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B7" w:rsidRPr="00AD5AD4" w:rsidRDefault="00B334B7" w:rsidP="00AD5A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334B7" w:rsidRPr="00AD5AD4" w:rsidRDefault="00B334B7" w:rsidP="00B33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ИВЕРСИТЕТ</w:t>
      </w:r>
    </w:p>
    <w:p w:rsidR="00B334B7" w:rsidRPr="00AD5AD4" w:rsidRDefault="00B334B7" w:rsidP="006B0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Факультет информационных технологий и робототехники</w:t>
      </w:r>
    </w:p>
    <w:p w:rsidR="006270BB" w:rsidRPr="00AD5AD4" w:rsidRDefault="005C6D7B" w:rsidP="006B0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Кафедра «</w:t>
      </w:r>
      <w:r w:rsidR="006270BB" w:rsidRPr="00AD5AD4">
        <w:rPr>
          <w:rFonts w:ascii="Times New Roman" w:hAnsi="Times New Roman" w:cs="Times New Roman"/>
          <w:sz w:val="28"/>
          <w:szCs w:val="28"/>
        </w:rPr>
        <w:t>Программное обеспечение информационных систем и технологий</w:t>
      </w:r>
      <w:r w:rsidRPr="00AD5AD4">
        <w:rPr>
          <w:rFonts w:ascii="Times New Roman" w:hAnsi="Times New Roman" w:cs="Times New Roman"/>
          <w:sz w:val="28"/>
          <w:szCs w:val="28"/>
        </w:rPr>
        <w:t>»</w:t>
      </w:r>
    </w:p>
    <w:p w:rsidR="006270BB" w:rsidRPr="00AD5AD4" w:rsidRDefault="006270BB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B0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0BB" w:rsidRDefault="006270BB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D4" w:rsidRDefault="00AD5AD4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D4" w:rsidRPr="00AD5AD4" w:rsidRDefault="00AD5AD4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B334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B334B7" w:rsidP="00B33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</w:p>
    <w:p w:rsidR="00B334B7" w:rsidRPr="00AD5AD4" w:rsidRDefault="00B334B7" w:rsidP="008A4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по дисциплине «Оптимизация проектных решений»</w:t>
      </w:r>
    </w:p>
    <w:p w:rsidR="006270BB" w:rsidRPr="00AD5AD4" w:rsidRDefault="00B334B7" w:rsidP="00B33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Тема: «</w:t>
      </w:r>
      <w:r w:rsidR="006270BB" w:rsidRPr="00AD5AD4">
        <w:rPr>
          <w:rFonts w:ascii="Times New Roman" w:hAnsi="Times New Roman" w:cs="Times New Roman"/>
          <w:sz w:val="28"/>
          <w:szCs w:val="28"/>
        </w:rPr>
        <w:t>Программная поддержка обработки результатов тест</w:t>
      </w:r>
      <w:r w:rsidRPr="00AD5AD4">
        <w:rPr>
          <w:rFonts w:ascii="Times New Roman" w:hAnsi="Times New Roman" w:cs="Times New Roman"/>
          <w:sz w:val="28"/>
          <w:szCs w:val="28"/>
        </w:rPr>
        <w:t>ирования по учебным дисциплинам»</w:t>
      </w:r>
    </w:p>
    <w:p w:rsidR="006270BB" w:rsidRPr="00AD5AD4" w:rsidRDefault="006270BB" w:rsidP="00B334B7">
      <w:pPr>
        <w:rPr>
          <w:rFonts w:ascii="Times New Roman" w:hAnsi="Times New Roman" w:cs="Times New Roman"/>
          <w:sz w:val="28"/>
          <w:szCs w:val="28"/>
        </w:rPr>
      </w:pPr>
    </w:p>
    <w:p w:rsidR="00B334B7" w:rsidRPr="00AD5AD4" w:rsidRDefault="00B334B7" w:rsidP="00B334B7">
      <w:pPr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8A4445" w:rsidP="008A44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4445" w:rsidRDefault="008A4445" w:rsidP="006B0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AD4" w:rsidRPr="00AD5AD4" w:rsidRDefault="00AD5AD4" w:rsidP="006B06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34B7" w:rsidRPr="00AD5AD4" w:rsidRDefault="006270BB" w:rsidP="00B334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Выполнила: ст. гр. 10702416</w:t>
      </w:r>
      <w:r w:rsidR="00B334B7" w:rsidRPr="00AD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BB" w:rsidRPr="00AD5AD4" w:rsidRDefault="006270BB" w:rsidP="00B334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Паулич Е.В.</w:t>
      </w:r>
    </w:p>
    <w:p w:rsidR="006270BB" w:rsidRPr="00AD5AD4" w:rsidRDefault="006270BB" w:rsidP="008A44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6B06E4" w:rsidRPr="00AD5AD4">
        <w:rPr>
          <w:rFonts w:ascii="Times New Roman" w:hAnsi="Times New Roman" w:cs="Times New Roman"/>
          <w:sz w:val="28"/>
          <w:szCs w:val="28"/>
        </w:rPr>
        <w:t xml:space="preserve">доц. </w:t>
      </w:r>
      <w:r w:rsidRPr="00AD5AD4">
        <w:rPr>
          <w:rFonts w:ascii="Times New Roman" w:hAnsi="Times New Roman" w:cs="Times New Roman"/>
          <w:sz w:val="28"/>
          <w:szCs w:val="28"/>
        </w:rPr>
        <w:t>Ковалёва И.Л.</w:t>
      </w:r>
    </w:p>
    <w:p w:rsidR="008A4445" w:rsidRPr="00AD5AD4" w:rsidRDefault="008A4445" w:rsidP="005C6D7B">
      <w:pPr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8A4445" w:rsidP="005C6D7B">
      <w:pPr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6270BB" w:rsidP="00AD5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Минск 2019</w:t>
      </w:r>
    </w:p>
    <w:p w:rsidR="00B334B7" w:rsidRPr="00AD5AD4" w:rsidRDefault="00B334B7" w:rsidP="00B33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B334B7" w:rsidRPr="00AD5AD4" w:rsidRDefault="00B334B7" w:rsidP="00B33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ИВЕРСИТЕТ</w:t>
      </w:r>
    </w:p>
    <w:p w:rsidR="00B334B7" w:rsidRPr="00AD5AD4" w:rsidRDefault="00B334B7" w:rsidP="00B33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Факультет информационных технологий и робототехники</w:t>
      </w:r>
    </w:p>
    <w:p w:rsidR="00B334B7" w:rsidRPr="00AD5AD4" w:rsidRDefault="00B334B7" w:rsidP="00B33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Кафедра «Программное обеспечение информационных систем и технологий»</w:t>
      </w:r>
    </w:p>
    <w:p w:rsidR="00B334B7" w:rsidRPr="00AD5AD4" w:rsidRDefault="00B334B7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4B7" w:rsidRDefault="00B334B7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D4" w:rsidRDefault="00AD5AD4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D4" w:rsidRPr="00AD5AD4" w:rsidRDefault="00AD5AD4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4B7" w:rsidRPr="00AD5AD4" w:rsidRDefault="00B334B7" w:rsidP="008A4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4B7" w:rsidRPr="00AD5AD4" w:rsidRDefault="00B334B7" w:rsidP="008A4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A4445" w:rsidRPr="00AD5AD4" w:rsidRDefault="00B334B7" w:rsidP="008A4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 к курсовому проекту </w:t>
      </w:r>
    </w:p>
    <w:p w:rsidR="00B334B7" w:rsidRPr="00AD5AD4" w:rsidRDefault="008A4445" w:rsidP="008A4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B334B7" w:rsidRPr="00AD5AD4">
        <w:rPr>
          <w:rFonts w:ascii="Times New Roman" w:hAnsi="Times New Roman" w:cs="Times New Roman"/>
          <w:sz w:val="28"/>
          <w:szCs w:val="28"/>
        </w:rPr>
        <w:t>«Оптимизация проектных решений»</w:t>
      </w:r>
    </w:p>
    <w:p w:rsidR="008A4445" w:rsidRPr="00AD5AD4" w:rsidRDefault="008A4445" w:rsidP="008A4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Тема: «Программная поддержка обработки результатов тестирования по учебным дисциплинам»</w:t>
      </w:r>
    </w:p>
    <w:p w:rsidR="00B334B7" w:rsidRPr="00AD5AD4" w:rsidRDefault="00B334B7" w:rsidP="00B33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8A4445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445" w:rsidRDefault="008A4445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D4" w:rsidRDefault="00AD5AD4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AD4" w:rsidRPr="00AD5AD4" w:rsidRDefault="00AD5AD4" w:rsidP="00627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8A4445" w:rsidP="008A44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Выполнила: ст. гр. 10702416 </w:t>
      </w:r>
    </w:p>
    <w:p w:rsidR="008A4445" w:rsidRPr="00AD5AD4" w:rsidRDefault="008A4445" w:rsidP="008A44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Паулич Е.В.</w:t>
      </w:r>
    </w:p>
    <w:p w:rsidR="008A4445" w:rsidRPr="00AD5AD4" w:rsidRDefault="008A4445" w:rsidP="008A44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Проверила: доц. Ковалёва И.Л.</w:t>
      </w:r>
    </w:p>
    <w:p w:rsidR="008A4445" w:rsidRPr="00AD5AD4" w:rsidRDefault="008A4445" w:rsidP="008A4445">
      <w:pPr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8A4445" w:rsidP="008A4445">
      <w:pPr>
        <w:rPr>
          <w:rFonts w:ascii="Times New Roman" w:hAnsi="Times New Roman" w:cs="Times New Roman"/>
          <w:sz w:val="28"/>
          <w:szCs w:val="28"/>
        </w:rPr>
      </w:pPr>
    </w:p>
    <w:p w:rsidR="00B334B7" w:rsidRPr="00AD5AD4" w:rsidRDefault="008A4445" w:rsidP="008A4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Минск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55510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445" w:rsidRPr="00D86D80" w:rsidRDefault="008A4445" w:rsidP="008A4445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6D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86D80" w:rsidRPr="00D86D80" w:rsidRDefault="008A444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6D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D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D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576045" w:history="1">
            <w:r w:rsidR="00D86D80"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86D80"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D80"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D80"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45 \h </w:instrText>
            </w:r>
            <w:r w:rsidR="00D86D80"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D80"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D80"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D80"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46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писание проблемной области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46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47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Анализ аналогов систем тестирования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47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48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одходы к обработке результатов тестирования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48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49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49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50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 Адаптация алгоритмов и подходов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50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51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 Программная реализация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51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52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1 Схема ПО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52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53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2 Описание классов, методов, функций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53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54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3 </w:t>
            </w:r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й пример и руководство пользователя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54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55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55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56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пользуемая литература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56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80" w:rsidRPr="00D86D80" w:rsidRDefault="00D86D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576057" w:history="1">
            <w:r w:rsidRPr="00D86D8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576057 \h </w:instrTex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86D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4445" w:rsidRPr="00D86D80" w:rsidRDefault="008A444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6D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A4445" w:rsidRPr="00AD5AD4" w:rsidRDefault="008A4445" w:rsidP="00791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8A4445" w:rsidP="00791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6270BB" w:rsidRPr="00AD5AD4" w:rsidRDefault="006270BB" w:rsidP="006270BB">
      <w:pPr>
        <w:rPr>
          <w:rFonts w:ascii="Times New Roman" w:hAnsi="Times New Roman" w:cs="Times New Roman"/>
          <w:sz w:val="28"/>
          <w:szCs w:val="28"/>
        </w:rPr>
      </w:pPr>
    </w:p>
    <w:p w:rsidR="00062661" w:rsidRPr="00AD5AD4" w:rsidRDefault="00062661" w:rsidP="006270BB">
      <w:pPr>
        <w:rPr>
          <w:rFonts w:ascii="Times New Roman" w:hAnsi="Times New Roman" w:cs="Times New Roman"/>
          <w:sz w:val="28"/>
          <w:szCs w:val="28"/>
        </w:rPr>
      </w:pPr>
    </w:p>
    <w:p w:rsidR="001E36DC" w:rsidRPr="00AD5AD4" w:rsidRDefault="001E36DC" w:rsidP="006270BB">
      <w:pPr>
        <w:rPr>
          <w:rFonts w:ascii="Times New Roman" w:hAnsi="Times New Roman" w:cs="Times New Roman"/>
          <w:sz w:val="28"/>
          <w:szCs w:val="28"/>
        </w:rPr>
      </w:pPr>
    </w:p>
    <w:p w:rsidR="001E36DC" w:rsidRPr="00AD5AD4" w:rsidRDefault="001E36DC" w:rsidP="006270BB">
      <w:pPr>
        <w:rPr>
          <w:rFonts w:ascii="Times New Roman" w:hAnsi="Times New Roman" w:cs="Times New Roman"/>
          <w:sz w:val="28"/>
          <w:szCs w:val="28"/>
        </w:rPr>
      </w:pPr>
    </w:p>
    <w:p w:rsidR="008A4445" w:rsidRPr="00AD5AD4" w:rsidRDefault="008A4445" w:rsidP="006270BB">
      <w:pPr>
        <w:rPr>
          <w:rFonts w:ascii="Times New Roman" w:hAnsi="Times New Roman" w:cs="Times New Roman"/>
          <w:sz w:val="28"/>
          <w:szCs w:val="28"/>
        </w:rPr>
      </w:pPr>
    </w:p>
    <w:p w:rsidR="007911B3" w:rsidRPr="00AD5AD4" w:rsidRDefault="007911B3" w:rsidP="00672BE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7576045"/>
      <w:r w:rsidRPr="00AD5AD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7911B3" w:rsidRPr="00AD5AD4" w:rsidRDefault="007911B3" w:rsidP="0067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      </w:t>
      </w:r>
      <w:r w:rsidRPr="00672BEA">
        <w:rPr>
          <w:rFonts w:ascii="Times New Roman" w:hAnsi="Times New Roman" w:cs="Times New Roman"/>
          <w:sz w:val="28"/>
          <w:szCs w:val="28"/>
        </w:rPr>
        <w:t xml:space="preserve">Для подведения итогов подготовки, обучения, аттестации, сертификации учащихся, сотрудников </w:t>
      </w:r>
      <w:r w:rsidR="00A746DD" w:rsidRPr="00672BEA">
        <w:rPr>
          <w:rFonts w:ascii="Times New Roman" w:hAnsi="Times New Roman" w:cs="Times New Roman"/>
          <w:sz w:val="28"/>
          <w:szCs w:val="28"/>
        </w:rPr>
        <w:t>существуют различные способы: контрольные работы, устные опросы, экзамены, тесты и т.п. Наиболее малозатратным по времени и удобным в использовании является тестирование. Тестирование является широко распространенным во всех сферах деятельности: в школах, больницах, на различного рода предприятиях и т.д.</w:t>
      </w:r>
      <w:r w:rsidR="00A746DD" w:rsidRPr="00AD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DD" w:rsidRPr="00672BEA" w:rsidRDefault="00A746DD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    Тестирование – это стандартизированный метод оценки знаний, умений, </w:t>
      </w:r>
      <w:r w:rsidRPr="00672BEA">
        <w:rPr>
          <w:rFonts w:ascii="Times New Roman" w:hAnsi="Times New Roman" w:cs="Times New Roman"/>
          <w:sz w:val="28"/>
          <w:szCs w:val="28"/>
        </w:rPr>
        <w:t xml:space="preserve">навыков, который </w:t>
      </w:r>
      <w:r w:rsidR="00D7288A" w:rsidRPr="00672BEA">
        <w:rPr>
          <w:rFonts w:ascii="Times New Roman" w:hAnsi="Times New Roman" w:cs="Times New Roman"/>
          <w:sz w:val="28"/>
          <w:szCs w:val="28"/>
        </w:rPr>
        <w:t xml:space="preserve">помогает выявить </w:t>
      </w:r>
      <w:r w:rsidRPr="00672BEA">
        <w:rPr>
          <w:rFonts w:ascii="Times New Roman" w:hAnsi="Times New Roman" w:cs="Times New Roman"/>
          <w:sz w:val="28"/>
          <w:szCs w:val="28"/>
        </w:rPr>
        <w:t>пробелы в подготовке</w:t>
      </w:r>
      <w:r w:rsidR="00D7288A" w:rsidRPr="00672BEA">
        <w:rPr>
          <w:rFonts w:ascii="Times New Roman" w:hAnsi="Times New Roman" w:cs="Times New Roman"/>
          <w:sz w:val="28"/>
          <w:szCs w:val="28"/>
        </w:rPr>
        <w:t>, показать сильные стороны</w:t>
      </w:r>
      <w:r w:rsidRPr="00672BEA">
        <w:rPr>
          <w:rFonts w:ascii="Times New Roman" w:hAnsi="Times New Roman" w:cs="Times New Roman"/>
          <w:sz w:val="28"/>
          <w:szCs w:val="28"/>
        </w:rPr>
        <w:t>.</w:t>
      </w:r>
    </w:p>
    <w:p w:rsidR="00A746DD" w:rsidRPr="00AD5AD4" w:rsidRDefault="00D7288A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BEA">
        <w:rPr>
          <w:rFonts w:ascii="Times New Roman" w:hAnsi="Times New Roman" w:cs="Times New Roman"/>
          <w:sz w:val="28"/>
          <w:szCs w:val="28"/>
        </w:rPr>
        <w:t xml:space="preserve">     </w:t>
      </w:r>
      <w:r w:rsidR="00A746DD" w:rsidRPr="00672BEA">
        <w:rPr>
          <w:rFonts w:ascii="Times New Roman" w:hAnsi="Times New Roman" w:cs="Times New Roman"/>
          <w:sz w:val="28"/>
          <w:szCs w:val="28"/>
        </w:rPr>
        <w:t>Путь к созданию</w:t>
      </w:r>
      <w:r w:rsidR="00A746DD" w:rsidRPr="00AD5AD4">
        <w:rPr>
          <w:rFonts w:ascii="Times New Roman" w:hAnsi="Times New Roman" w:cs="Times New Roman"/>
          <w:sz w:val="28"/>
          <w:szCs w:val="28"/>
        </w:rPr>
        <w:t xml:space="preserve"> тестов – изучение теории и методики тестового контроля знаний. Здесь самое главное – осознать, что тест – это не просто проба или проверка с помощью традиционных вопросов, а научно-обоснованный метод, представляющий систему заданий специфической формы, возрастающей трудности, определенного содержания, позволяющий качественно оценить структуру знаний и эффективно измерить их уровень.</w:t>
      </w:r>
    </w:p>
    <w:p w:rsidR="00D7288A" w:rsidRPr="00672BEA" w:rsidRDefault="00D7288A" w:rsidP="00672B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средствам предъявления существуют тесты</w:t>
      </w:r>
      <w:r w:rsidR="003C1CB3" w:rsidRP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288A" w:rsidRPr="00672BEA" w:rsidRDefault="00D7288A" w:rsidP="00672BEA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тестовых тетрадей, в которых находятся тестовые задания и в которых </w:t>
      </w:r>
      <w:r w:rsidR="003C1CB3" w:rsidRP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 фиксирует результаты;</w:t>
      </w:r>
    </w:p>
    <w:p w:rsidR="00D7288A" w:rsidRPr="00AD5AD4" w:rsidRDefault="00D7288A" w:rsidP="00672BEA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ые, когда испытуемые отмечают или вписывают правильные ответы на специальных бланках. Бланки пр</w:t>
      </w:r>
      <w:r w:rsid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ъявляются отдельно от заданий</w:t>
      </w:r>
      <w:r w:rsidR="00672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7288A" w:rsidRPr="00AD5AD4" w:rsidRDefault="00D7288A" w:rsidP="00672BEA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.</w:t>
      </w:r>
    </w:p>
    <w:p w:rsidR="002C2365" w:rsidRPr="00AD5AD4" w:rsidRDefault="00D7288A" w:rsidP="00672B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оцессе в</w:t>
      </w:r>
      <w:r w:rsidR="00242EA7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курсового проекта буду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зданы компьютерные онлайн-тесты.</w:t>
      </w:r>
      <w:r w:rsidR="00242EA7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365" w:rsidRPr="00AD5AD4" w:rsidRDefault="002C2365" w:rsidP="00672B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маловажным пунктом в тестирование является обработка результатов пройденных тестов. Обработка результатов тестирования может проводиться различными способами</w:t>
      </w:r>
      <w:r w:rsidR="00CC6015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урсовом проекте это происходит с использованием нейронной сети.</w:t>
      </w:r>
    </w:p>
    <w:p w:rsidR="00640216" w:rsidRPr="00AD5AD4" w:rsidRDefault="00640216" w:rsidP="00672B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первом разделе рассмотрим существующие аналоги систем тестирования, их основные возможности, достоинства и недостатки, а также различные подходы к обработке результатов тестирования.</w:t>
      </w:r>
    </w:p>
    <w:p w:rsidR="00640216" w:rsidRPr="00AD5AD4" w:rsidRDefault="00640216" w:rsidP="00672B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втором разделе обоснуем актуальность выбранной темы и поставим задачи, которые должны быть выполнены в курсовом проекте.</w:t>
      </w:r>
    </w:p>
    <w:p w:rsidR="00640216" w:rsidRPr="00AD5AD4" w:rsidRDefault="00640216" w:rsidP="00672B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ретьем разделе </w:t>
      </w:r>
      <w:r w:rsidR="003C1CB3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анализ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CB3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ейронной сети Кохонена и проведем адаптацию данного алгоритма для решения поставленных задач.</w:t>
      </w:r>
    </w:p>
    <w:p w:rsidR="00640216" w:rsidRPr="00AD5AD4" w:rsidRDefault="00640216" w:rsidP="00672B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четвертом разделе </w:t>
      </w:r>
      <w:r w:rsidR="003C1CB3" w:rsidRP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="00672BEA" w:rsidRP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я</w:t>
      </w:r>
      <w:r w:rsidR="00C0592D" w:rsidRP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672BEA" w:rsidRP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592D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алгоритма, приве</w:t>
      </w:r>
      <w:r w:rsid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0592D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используемых классов и методов, а также пока</w:t>
      </w:r>
      <w:r w:rsidR="00672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</w:t>
      </w:r>
      <w:r w:rsidR="00C0592D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ый пример работы алгоритма и руководство пользователя.</w:t>
      </w:r>
    </w:p>
    <w:p w:rsidR="00640216" w:rsidRPr="00AD5AD4" w:rsidRDefault="00640216" w:rsidP="00672B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A4445" w:rsidRPr="00AD5AD4" w:rsidRDefault="008A4445" w:rsidP="00672BE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1B3" w:rsidRPr="00AD5AD4" w:rsidRDefault="007911B3" w:rsidP="00672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1B3" w:rsidRPr="00AD5AD4" w:rsidRDefault="007911B3" w:rsidP="00672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1B3" w:rsidRPr="00AD5AD4" w:rsidRDefault="007911B3" w:rsidP="00672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11B3" w:rsidRPr="00AD5AD4" w:rsidRDefault="007911B3" w:rsidP="00672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92D" w:rsidRPr="00AD5AD4" w:rsidRDefault="00C0592D" w:rsidP="00672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015" w:rsidRPr="00AD5AD4" w:rsidRDefault="003C1CB3" w:rsidP="00672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br w:type="page"/>
      </w:r>
    </w:p>
    <w:p w:rsidR="006270BB" w:rsidRPr="00AD5AD4" w:rsidRDefault="007911B3" w:rsidP="00672BE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7576046"/>
      <w:r w:rsidRPr="00AD5A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6270BB" w:rsidRPr="00AD5AD4">
        <w:rPr>
          <w:rFonts w:ascii="Times New Roman" w:hAnsi="Times New Roman" w:cs="Times New Roman"/>
          <w:color w:val="auto"/>
          <w:sz w:val="28"/>
          <w:szCs w:val="28"/>
        </w:rPr>
        <w:t>Описание проблемной области</w:t>
      </w:r>
      <w:bookmarkEnd w:id="1"/>
    </w:p>
    <w:p w:rsidR="00391CF8" w:rsidRPr="00AD5AD4" w:rsidRDefault="00C0592D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     В современном мире для проверки знаний часто используют тестирование, так как оно позволяет довольно быстро проверить знания и умения людей. Обработка полученных результатов, позволяет выявить слабые и сильные стороны тестируемого. Этап обработки результатов тестирования является одним из важнейших</w:t>
      </w:r>
      <w:r w:rsidR="00203D8A" w:rsidRPr="00AD5AD4">
        <w:rPr>
          <w:rFonts w:ascii="Times New Roman" w:hAnsi="Times New Roman" w:cs="Times New Roman"/>
          <w:sz w:val="28"/>
          <w:szCs w:val="28"/>
        </w:rPr>
        <w:t xml:space="preserve"> этапов</w:t>
      </w:r>
      <w:r w:rsidRPr="00AD5AD4">
        <w:rPr>
          <w:rFonts w:ascii="Times New Roman" w:hAnsi="Times New Roman" w:cs="Times New Roman"/>
          <w:sz w:val="28"/>
          <w:szCs w:val="28"/>
        </w:rPr>
        <w:t>, так как с помощью полученных данных можно не только выделить тех, кто справился лучше или хуже,</w:t>
      </w:r>
      <w:r w:rsidR="00203D8A" w:rsidRPr="00AD5AD4">
        <w:rPr>
          <w:rFonts w:ascii="Times New Roman" w:hAnsi="Times New Roman" w:cs="Times New Roman"/>
          <w:sz w:val="28"/>
          <w:szCs w:val="28"/>
        </w:rPr>
        <w:t xml:space="preserve"> но также и использовать эти данные для улучшения показателей тестируемых, например, давать дополнительную литературу, более тщательно рассматривать темы, которые вызывают затруднение.</w:t>
      </w:r>
    </w:p>
    <w:p w:rsidR="00C0592D" w:rsidRPr="00AD5AD4" w:rsidRDefault="00C0592D" w:rsidP="00672BE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7576047"/>
      <w:r w:rsidRPr="00AD5AD4">
        <w:rPr>
          <w:rFonts w:ascii="Times New Roman" w:hAnsi="Times New Roman" w:cs="Times New Roman"/>
          <w:color w:val="auto"/>
          <w:sz w:val="28"/>
          <w:szCs w:val="28"/>
        </w:rPr>
        <w:t>1.1 Анализ аналогов систем тестирования</w:t>
      </w:r>
      <w:bookmarkEnd w:id="2"/>
    </w:p>
    <w:p w:rsidR="00D40FFE" w:rsidRPr="00AD5AD4" w:rsidRDefault="006270BB" w:rsidP="00672BE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       </w:t>
      </w:r>
      <w:r w:rsidR="00D445E1" w:rsidRPr="00AD5AD4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программ для тестирования, причем как бесплатных, так и платных. К ним, например, относятся 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estTurn, 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nRav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OfficePro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йрен, Indigo.</w:t>
      </w:r>
    </w:p>
    <w:p w:rsidR="00DD39A8" w:rsidRPr="00AD5AD4" w:rsidRDefault="00D40FFE" w:rsidP="00672BE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stTurn-  – это простая и очень удобная в применении </w:t>
      </w:r>
      <w:r w:rsidR="00D445E1" w:rsidRPr="00AD5A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сплатная программа для проведения тестирования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VeralSoft.</w:t>
      </w:r>
      <w:r w:rsidR="00391CF8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фей</w:t>
      </w:r>
      <w:r w:rsidR="00024F2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истемы представлен на Рис 1.1</w:t>
      </w:r>
    </w:p>
    <w:p w:rsidR="00DD39A8" w:rsidRPr="00AD5AD4" w:rsidRDefault="00DD39A8" w:rsidP="00672B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41826" wp14:editId="6C6F2D3D">
            <wp:extent cx="2735580" cy="224726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197" cy="22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76949" wp14:editId="02FECD32">
            <wp:extent cx="2910840" cy="22396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6366" cy="22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3" w:rsidRPr="00AD5AD4" w:rsidRDefault="00FC6FF3" w:rsidP="00672BE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</w:rPr>
        <w:t>Рис 1</w:t>
      </w:r>
      <w:r w:rsidR="00203D8A" w:rsidRPr="00AD5AD4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программы </w:t>
      </w:r>
      <w:r w:rsidRPr="00AD5AD4">
        <w:rPr>
          <w:rFonts w:ascii="Times New Roman" w:hAnsi="Times New Roman" w:cs="Times New Roman"/>
          <w:color w:val="000000"/>
          <w:sz w:val="28"/>
          <w:szCs w:val="28"/>
          <w:lang w:val="en-US"/>
        </w:rPr>
        <w:t>VeralSoft</w:t>
      </w:r>
    </w:p>
    <w:p w:rsidR="00D445E1" w:rsidRPr="00AD5AD4" w:rsidRDefault="00D445E1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sz w:val="28"/>
          <w:szCs w:val="28"/>
        </w:rPr>
        <w:t>Основные возможности:</w:t>
      </w:r>
    </w:p>
    <w:p w:rsidR="00DD39A8" w:rsidRPr="00AD5AD4" w:rsidRDefault="00DD39A8" w:rsidP="00672BEA">
      <w:pPr>
        <w:numPr>
          <w:ilvl w:val="0"/>
          <w:numId w:val="9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ота и скорость развертывания</w:t>
      </w:r>
      <w:r w:rsidR="00391CF8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, что нужно для работы сервера тестирования уже присутствует в дистрибутиве. Никаких дополнительных программ вроде сервера баз данных или web сервера не требуется. </w:t>
      </w: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вернуть систему тестирования в компьютерном классе или локальной сети предприятия можно буквально на несколько минут.</w:t>
      </w:r>
    </w:p>
    <w:p w:rsidR="00DD39A8" w:rsidRPr="00AD5AD4" w:rsidRDefault="00DD39A8" w:rsidP="00672BEA">
      <w:pPr>
        <w:numPr>
          <w:ilvl w:val="0"/>
          <w:numId w:val="10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огопользовательский режим</w:t>
      </w:r>
      <w:r w:rsidR="00391CF8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ходить тестирование может неограниченное количество пользователей одновременно. В то же время, программа не требовательна к системным ресурсам и нормально работает на любом современном компьютере</w:t>
      </w:r>
    </w:p>
    <w:p w:rsidR="00DD39A8" w:rsidRPr="00AD5AD4" w:rsidRDefault="00DD39A8" w:rsidP="00672BEA">
      <w:pPr>
        <w:numPr>
          <w:ilvl w:val="0"/>
          <w:numId w:val="1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ая регистрация пользователей</w:t>
      </w:r>
      <w:r w:rsidR="00391CF8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грамме предусмотрена возможность самостоятельной регистрации пользователей при первом входе в систему (если разрешено в настройках). Эта функция избавляет администратора, от рутинной процедуры ручного ведения списков тестируемых.</w:t>
      </w:r>
    </w:p>
    <w:p w:rsidR="00DD39A8" w:rsidRPr="00AD5AD4" w:rsidRDefault="00DD39A8" w:rsidP="00672BEA">
      <w:pPr>
        <w:numPr>
          <w:ilvl w:val="0"/>
          <w:numId w:val="1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ьный набор тестов</w:t>
      </w:r>
      <w:r w:rsidR="00391CF8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сты могут быть назначены как всем пользователям одновременно, так и каждому пользователю или группе индивидуально.</w:t>
      </w:r>
    </w:p>
    <w:p w:rsidR="00DD39A8" w:rsidRPr="00AD5AD4" w:rsidRDefault="00DD39A8" w:rsidP="00672BEA">
      <w:pPr>
        <w:numPr>
          <w:ilvl w:val="0"/>
          <w:numId w:val="1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бкие настройки тестирования</w:t>
      </w:r>
      <w:r w:rsidR="00391CF8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каждого назначенного теста можно установить собственные параметры выполнения, такие как: время тестирования, количество попыток прохождения, стиль отображения, шкалу оценок</w:t>
      </w:r>
    </w:p>
    <w:p w:rsidR="00DD39A8" w:rsidRPr="00AD5AD4" w:rsidRDefault="00DD39A8" w:rsidP="00672BEA">
      <w:pPr>
        <w:numPr>
          <w:ilvl w:val="0"/>
          <w:numId w:val="14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обные результаты тестирования</w:t>
      </w:r>
      <w:r w:rsidR="00391CF8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каждого выполненного теста сохраняется подробный протокол выполнения, в котором перечислены все заданные вопросы и ответы тестируемого.</w:t>
      </w:r>
    </w:p>
    <w:p w:rsidR="00DD39A8" w:rsidRPr="00AD5AD4" w:rsidRDefault="00DD39A8" w:rsidP="00672BEA">
      <w:pPr>
        <w:numPr>
          <w:ilvl w:val="0"/>
          <w:numId w:val="15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создания собственных отчетов.</w:t>
      </w:r>
      <w:r w:rsidR="00391CF8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A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роенный в TestAdmin генератор отчетов позволяет в визуальном интерактивном режиме как редактировать существующие отчеты, так и создавать новые, используя любые данные из базы данных сервера тестирования.</w:t>
      </w:r>
    </w:p>
    <w:p w:rsidR="002D582E" w:rsidRPr="00AD5AD4" w:rsidRDefault="00DD39A8" w:rsidP="00672BEA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зультаты тестирования обрабатываются</w:t>
      </w:r>
      <w:r w:rsidR="002D582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утем сравнения ответа экзаменующегося с эталоном, хранящимся в памяти программы, </w:t>
      </w:r>
      <w:r w:rsidR="002D582E" w:rsidRPr="00AD5AD4">
        <w:rPr>
          <w:rFonts w:ascii="Times New Roman" w:hAnsi="Times New Roman" w:cs="Times New Roman"/>
          <w:sz w:val="28"/>
          <w:szCs w:val="28"/>
        </w:rPr>
        <w:t>при этом  есть возможность указать способ расчета оценки, например "зачет/незачет" или по пятибалльной шкале.</w:t>
      </w:r>
    </w:p>
    <w:p w:rsidR="008A3611" w:rsidRPr="00AD5AD4" w:rsidRDefault="00B84B2E" w:rsidP="00672BE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nRav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OfficePro</w:t>
      </w:r>
      <w:r w:rsidR="00D445E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латной программой. </w:t>
      </w:r>
      <w:r w:rsidR="008A3611" w:rsidRPr="00AD5AD4">
        <w:rPr>
          <w:rFonts w:ascii="Times New Roman" w:hAnsi="Times New Roman" w:cs="Times New Roman"/>
          <w:sz w:val="28"/>
          <w:szCs w:val="28"/>
        </w:rPr>
        <w:t>В пакет SunRav TestOfficePro входят программы для создания тестов, проведения тестирования и обработки результатов тестирования. С его помощью можно организовать и провести тестирования и экзамены в образовательных учреждениях (вузы, колледжи, школы), а предприятия и организации могут осуществлять аттестацию и сертификацию своих сотрудников. Пакет позволяет создавать тесты по предметам школьной программы, вузовским дисциплинам, тесты для профессионального тестирования, психологические тесты и т.д. Каждый вопрос может быть снабжен комментарием, содержащим информацию о правильном ответе и т.п.</w:t>
      </w:r>
      <w:r w:rsidR="00203D8A" w:rsidRPr="00AD5AD4">
        <w:rPr>
          <w:rFonts w:ascii="Times New Roman" w:hAnsi="Times New Roman" w:cs="Times New Roman"/>
          <w:sz w:val="28"/>
          <w:szCs w:val="28"/>
        </w:rPr>
        <w:t xml:space="preserve"> Пример некоторой функциональности системы изображен на Рис 1.2</w:t>
      </w:r>
    </w:p>
    <w:p w:rsidR="00B84B2E" w:rsidRPr="00AD5AD4" w:rsidRDefault="00B84B2E" w:rsidP="00672BE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2A912" wp14:editId="5AECD857">
            <wp:extent cx="3939540" cy="2717883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755" cy="27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3" w:rsidRPr="00AD5AD4" w:rsidRDefault="00FC6FF3" w:rsidP="00672BE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 </w:t>
      </w:r>
      <w:r w:rsidR="00203D8A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Интерфейс программы 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nRav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OfficePro</w:t>
      </w:r>
    </w:p>
    <w:p w:rsidR="00B84B2E" w:rsidRPr="00AD5AD4" w:rsidRDefault="00B84B2E" w:rsidP="00672BEA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Обработка результатов тестирования выполняется с помощью сравнения ответа экзаменующегося с эталоном, хранящимся в памяти программы. Также есть возможность создания матрицы ответов.</w:t>
      </w:r>
    </w:p>
    <w:p w:rsidR="008A3611" w:rsidRPr="00AD5AD4" w:rsidRDefault="00B84B2E" w:rsidP="00672BEA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A3611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рен </w:t>
      </w:r>
      <w:r w:rsidR="008A3611"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— это бесплатная программа, позволяющая создавать тесты для проверки знаний и проводить тестирование в локальной сети, через интернет или на одиночных компьютерах. Тесты могут включать в себя задания различных типов: с выбором одного или нескольких верных ответов, с вводом ответа с клавиатуры, на установление соответствия, на упорядочение и на классификацию. При сетевом тестировании преподаватель видит на </w:t>
      </w:r>
      <w:r w:rsidR="008A3611" w:rsidRPr="00AD5A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м компьютере подробные сведения об успехах каждого из учащихся. По окончании работы эти данные сохраняются в архиве, где их в дальнейшем можно просматривать и анализировать с помощью встроенных в программу средств.</w:t>
      </w:r>
      <w:r w:rsidR="00203D8A"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системы является простым </w:t>
      </w:r>
      <w:r w:rsidR="00391CF8" w:rsidRPr="00AD5AD4">
        <w:rPr>
          <w:rFonts w:ascii="Times New Roman" w:hAnsi="Times New Roman" w:cs="Times New Roman"/>
          <w:color w:val="000000"/>
          <w:sz w:val="28"/>
          <w:szCs w:val="28"/>
        </w:rPr>
        <w:t>и удобным в использовании (Рис 1.3)</w:t>
      </w:r>
    </w:p>
    <w:p w:rsidR="00B84B2E" w:rsidRPr="00AD5AD4" w:rsidRDefault="00B84B2E" w:rsidP="00672BE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46021" wp14:editId="33589DF7">
            <wp:extent cx="2492828" cy="1866092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994" cy="18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0ED9C" wp14:editId="4398748E">
            <wp:extent cx="2618756" cy="1894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784" cy="19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3" w:rsidRPr="00AD5AD4" w:rsidRDefault="00FC6FF3" w:rsidP="00672BEA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Рис </w:t>
      </w:r>
      <w:r w:rsidR="00391CF8" w:rsidRPr="00AD5AD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D5AD4">
        <w:rPr>
          <w:rFonts w:ascii="Times New Roman" w:hAnsi="Times New Roman" w:cs="Times New Roman"/>
          <w:color w:val="000000"/>
          <w:sz w:val="28"/>
          <w:szCs w:val="28"/>
        </w:rPr>
        <w:t>3 Интерфейс программы Айрен</w:t>
      </w:r>
    </w:p>
    <w:p w:rsidR="00B84B2E" w:rsidRPr="00AD5AD4" w:rsidRDefault="00B84B2E" w:rsidP="00672BEA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     Обработка результатов тестирования происходит в подсчете % правильных вариантов ответов</w:t>
      </w:r>
      <w:r w:rsidR="00BB69F4"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программирования </w:t>
      </w:r>
      <w:r w:rsidR="00BB69F4" w:rsidRPr="00AD5AD4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="00BB69F4" w:rsidRPr="00AD5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611" w:rsidRPr="00AD5AD4" w:rsidRDefault="008A3611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     Indigo  – это профессиональный инструмент автоматизации процесса тестирования и обработки результатов, который предназначен для решения широкого спектра задач</w:t>
      </w:r>
      <w:r w:rsidR="00391CF8" w:rsidRPr="00AD5AD4">
        <w:rPr>
          <w:rFonts w:ascii="Times New Roman" w:hAnsi="Times New Roman" w:cs="Times New Roman"/>
          <w:sz w:val="28"/>
          <w:szCs w:val="28"/>
        </w:rPr>
        <w:t xml:space="preserve">, некоторые из них представлены на </w:t>
      </w:r>
      <w:r w:rsidR="00EF7AA5" w:rsidRPr="00AD5AD4">
        <w:rPr>
          <w:rFonts w:ascii="Times New Roman" w:hAnsi="Times New Roman" w:cs="Times New Roman"/>
          <w:sz w:val="28"/>
          <w:szCs w:val="28"/>
        </w:rPr>
        <w:t>Рис 1.4</w:t>
      </w:r>
      <w:r w:rsidRPr="00AD5AD4">
        <w:rPr>
          <w:rFonts w:ascii="Times New Roman" w:hAnsi="Times New Roman" w:cs="Times New Roman"/>
          <w:sz w:val="28"/>
          <w:szCs w:val="28"/>
        </w:rPr>
        <w:t>:</w:t>
      </w:r>
    </w:p>
    <w:p w:rsidR="008A3611" w:rsidRPr="00AD5AD4" w:rsidRDefault="008A3611" w:rsidP="00672BE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Тестирование и контроль знаний учащихся.</w:t>
      </w:r>
    </w:p>
    <w:p w:rsidR="008A3611" w:rsidRPr="00AD5AD4" w:rsidRDefault="008A3611" w:rsidP="00672BE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Определение профессионального уровня сотрудников.</w:t>
      </w:r>
    </w:p>
    <w:p w:rsidR="008A3611" w:rsidRPr="00AD5AD4" w:rsidRDefault="008A3611" w:rsidP="00672BE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Проведение психологического тестирования.</w:t>
      </w:r>
    </w:p>
    <w:p w:rsidR="008A3611" w:rsidRPr="00AD5AD4" w:rsidRDefault="008A3611" w:rsidP="00672BE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Проведение опросов.</w:t>
      </w:r>
    </w:p>
    <w:p w:rsidR="00391CF8" w:rsidRPr="00AD5AD4" w:rsidRDefault="008A3611" w:rsidP="00672BEA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>Организация олимпиад и конкурсов.</w:t>
      </w:r>
    </w:p>
    <w:p w:rsidR="00BB69F4" w:rsidRPr="00AD5AD4" w:rsidRDefault="00BB69F4" w:rsidP="00672B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C413B" wp14:editId="331F3F83">
            <wp:extent cx="2514600" cy="18510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1823" cy="18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45E94" wp14:editId="7E3D335F">
            <wp:extent cx="2286000" cy="182690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844" cy="18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F3" w:rsidRPr="00AD5AD4" w:rsidRDefault="00FC6FF3" w:rsidP="00672B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Рис </w:t>
      </w:r>
      <w:r w:rsidR="00391CF8" w:rsidRPr="00AD5AD4">
        <w:rPr>
          <w:rFonts w:ascii="Times New Roman" w:hAnsi="Times New Roman" w:cs="Times New Roman"/>
          <w:sz w:val="28"/>
          <w:szCs w:val="28"/>
        </w:rPr>
        <w:t>1.</w:t>
      </w:r>
      <w:r w:rsidRPr="00AD5AD4">
        <w:rPr>
          <w:rFonts w:ascii="Times New Roman" w:hAnsi="Times New Roman" w:cs="Times New Roman"/>
          <w:sz w:val="28"/>
          <w:szCs w:val="28"/>
        </w:rPr>
        <w:t>4 Интерфейс программы Indigo  </w:t>
      </w:r>
    </w:p>
    <w:p w:rsidR="00BB69F4" w:rsidRPr="00AD5AD4" w:rsidRDefault="00BB69F4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lastRenderedPageBreak/>
        <w:t xml:space="preserve">      Обработка результатов тестирования 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сравнения ответа 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экзаменующегося с эталоном, хранящимся в памяти программы.</w:t>
      </w:r>
      <w:r w:rsidRPr="00AD5AD4">
        <w:rPr>
          <w:rFonts w:ascii="Times New Roman" w:hAnsi="Times New Roman" w:cs="Times New Roman"/>
          <w:sz w:val="28"/>
          <w:szCs w:val="28"/>
        </w:rPr>
        <w:t xml:space="preserve"> 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дается формулой:</w:t>
      </w:r>
    </w:p>
    <w:p w:rsidR="00BB69F4" w:rsidRPr="00AD5AD4" w:rsidRDefault="00BB69F4" w:rsidP="00672B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а = round(</w:t>
      </w:r>
      <w:r w:rsidRPr="00AD5A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лл</w:t>
      </w:r>
      <w:r w:rsidRPr="00AD5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рневая_группа) / </w:t>
      </w:r>
      <w:r w:rsidRPr="00AD5A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ксБалл</w:t>
      </w:r>
      <w:r w:rsidRPr="00AD5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рневая_группа) * 100).</w:t>
      </w:r>
    </w:p>
    <w:p w:rsidR="00391CF8" w:rsidRPr="00AD5AD4" w:rsidRDefault="00137B3F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sz w:val="28"/>
          <w:szCs w:val="28"/>
        </w:rPr>
        <w:t xml:space="preserve">       </w:t>
      </w:r>
      <w:r w:rsidRPr="00AD5AD4">
        <w:rPr>
          <w:color w:val="000000"/>
          <w:sz w:val="28"/>
          <w:szCs w:val="28"/>
        </w:rPr>
        <w:t>У каждой системы есть свои плюсы и минусы. Каждая из них, в зависимости от их функциональных задач использует определенный подход к подведению итогов тестирования. В большинстве случаев это сравнение полученных данных с данными, которые есть в системе.</w:t>
      </w:r>
    </w:p>
    <w:p w:rsidR="00BC7FA8" w:rsidRPr="00AD5AD4" w:rsidRDefault="00391CF8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color w:val="000000"/>
          <w:sz w:val="28"/>
          <w:szCs w:val="28"/>
        </w:rPr>
      </w:pPr>
      <w:bookmarkStart w:id="3" w:name="_Toc27249955"/>
      <w:bookmarkStart w:id="4" w:name="_Toc27576048"/>
      <w:r w:rsidRPr="00AD5AD4">
        <w:rPr>
          <w:color w:val="000000"/>
          <w:sz w:val="28"/>
          <w:szCs w:val="28"/>
        </w:rPr>
        <w:t>1.2 Подходы к обработке результатов тестирования</w:t>
      </w:r>
      <w:bookmarkEnd w:id="3"/>
      <w:bookmarkEnd w:id="4"/>
    </w:p>
    <w:p w:rsidR="00F30383" w:rsidRPr="00AD5AD4" w:rsidRDefault="00F30383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    </w:t>
      </w:r>
      <w:r w:rsidRPr="00672BEA">
        <w:rPr>
          <w:rFonts w:ascii="Times New Roman" w:hAnsi="Times New Roman" w:cs="Times New Roman"/>
          <w:sz w:val="28"/>
          <w:szCs w:val="28"/>
        </w:rPr>
        <w:t>Существуют различные подходы к обработке результатов тестирования.</w:t>
      </w:r>
      <w:r w:rsidR="00DA0543" w:rsidRPr="00672BEA">
        <w:rPr>
          <w:rFonts w:ascii="Times New Roman" w:hAnsi="Times New Roman" w:cs="Times New Roman"/>
          <w:sz w:val="28"/>
          <w:szCs w:val="28"/>
        </w:rPr>
        <w:t xml:space="preserve"> Перед обработкой</w:t>
      </w:r>
      <w:r w:rsidR="00DA0543" w:rsidRPr="00AD5AD4">
        <w:rPr>
          <w:rFonts w:ascii="Times New Roman" w:hAnsi="Times New Roman" w:cs="Times New Roman"/>
          <w:sz w:val="28"/>
          <w:szCs w:val="28"/>
        </w:rPr>
        <w:t xml:space="preserve"> результатов тестирования могут проводится также оценки заданий: математические и экспертные. Использование математической статистики является одним из эффективных средств познания объективных законов обучения, воспитания и развития. Экспертные методы позволяют не только оценить, в какой степени они измеряют именно те знания, умения, навыки, для которых разрабатывается тест, но и оценить задания с точки зрения их формы. Для интерпретации результатов тестирования может использоваться нормативно-ориентированный или критериально-ориентированный подходы</w:t>
      </w:r>
      <w:r w:rsidR="00754FBC" w:rsidRPr="00AD5AD4">
        <w:rPr>
          <w:rFonts w:ascii="Times New Roman" w:hAnsi="Times New Roman" w:cs="Times New Roman"/>
          <w:sz w:val="28"/>
          <w:szCs w:val="28"/>
        </w:rPr>
        <w:t>. Первый позволяет сравнить учебные достижения отдельных учащихся друг с другом, а второй позволяет оценить, в какой степени учащиеся овладели необходимым учебным материалом.</w:t>
      </w:r>
    </w:p>
    <w:p w:rsidR="00FC6FF3" w:rsidRPr="00672BEA" w:rsidRDefault="00137B3F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      В связи с развитием технологий и искусственного интеллекта, выигрышным по производительности и актуальным будет вариант использования нейронных сетей для получения результатов тестирования.</w:t>
      </w:r>
      <w:r w:rsidR="00FC6FF3"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 На сегодняшнее время существует большое количество различных видов нейронных сетей, например,</w:t>
      </w:r>
      <w:r w:rsidR="00FC6FF3" w:rsidRPr="00AD5AD4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C6FF3" w:rsidRPr="00AD5AD4">
        <w:rPr>
          <w:rStyle w:val="ab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нейронная </w:t>
      </w:r>
      <w:r w:rsidR="00FC6FF3" w:rsidRPr="00672BEA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ть Хопфилда</w:t>
      </w:r>
      <w:r w:rsidR="00FC6FF3" w:rsidRPr="00672BEA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Кохонена, </w:t>
      </w:r>
      <w:r w:rsidR="00FC6FF3" w:rsidRPr="00672BEA">
        <w:rPr>
          <w:rFonts w:ascii="Times New Roman" w:hAnsi="Times New Roman" w:cs="Times New Roman"/>
          <w:sz w:val="28"/>
          <w:szCs w:val="28"/>
          <w:shd w:val="clear" w:color="auto" w:fill="FFFFFF"/>
        </w:rPr>
        <w:t>перцептрон Розенблатта.</w:t>
      </w:r>
    </w:p>
    <w:p w:rsidR="00FC6FF3" w:rsidRPr="00AD5AD4" w:rsidRDefault="00FC6FF3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sz w:val="28"/>
          <w:szCs w:val="28"/>
        </w:rPr>
        <w:t xml:space="preserve">      Нейронная сеть Хопфилда (Hopfield network, HN) — это полносвязная нейронная сеть с симметричной матрицей связей. Во время получения входных данных каждый узел является входом, в процессе обучения он </w:t>
      </w:r>
      <w:r w:rsidRPr="00AD5AD4">
        <w:rPr>
          <w:rFonts w:ascii="Times New Roman" w:hAnsi="Times New Roman" w:cs="Times New Roman"/>
          <w:sz w:val="28"/>
          <w:szCs w:val="28"/>
        </w:rPr>
        <w:lastRenderedPageBreak/>
        <w:t>становится скрытым, а затем становится выходом. Сеть обучается так: значения нейронов устанавливаются в соответствии с желаемым шаблоном, после чего вычисляются веса, которые в дальнейшем не меняются. После того, как сеть обучилась на одном или нескольких шаблонах, она всегда будет сводиться к одному из них (но не всегда — к желаемому). Она стабилизируется в зависимости от общей “энергии” и “температуры” сети. У каждого нейрона есть свой порог активации, зависящий от температуры, при прохождении которого нейрон принимает одно из двух значений (обычно -1 или 1, иногда 0 или 1).  Такая сеть часто называется сетью с ассоциативной памятью; как человек, видя половину таблицы, может представить вторую половину таблицы, так и эта сеть, получая таблицу, наполовину зашумленную, восстанавливает её до полной.</w:t>
      </w:r>
    </w:p>
    <w:p w:rsidR="003501F0" w:rsidRPr="00AD5AD4" w:rsidRDefault="003501F0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FC6FF3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рный перцептрон состоит из элементов трёх типов: S-элементов, A-элементов и </w:t>
      </w:r>
      <w:r w:rsidR="00FC6FF3" w:rsidRPr="00AD5A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дного</w:t>
      </w:r>
      <w:r w:rsidR="00FC6FF3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R-элемента. S-элементы — это слой сенсоров или рецепторов. В физическом воплощении они соответствуют, например, светочувствительным клеткам </w:t>
      </w:r>
      <w:hyperlink r:id="rId15" w:tooltip="Сетчатка" w:history="1">
        <w:r w:rsidR="00FC6FF3"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тчатки глаза</w:t>
        </w:r>
      </w:hyperlink>
      <w:r w:rsidR="00FC6FF3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16" w:tooltip="Фоторезистор" w:history="1">
        <w:r w:rsidR="00FC6FF3"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торезисторам</w:t>
        </w:r>
      </w:hyperlink>
      <w:r w:rsidR="00FC6FF3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матрицы камеры. Каждый рецептор может находиться в одном из двух состояний — </w:t>
      </w:r>
      <w:r w:rsidR="00FC6FF3" w:rsidRPr="00AD5A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коя</w:t>
      </w:r>
      <w:r w:rsidR="00FC6FF3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r w:rsidR="00FC6FF3" w:rsidRPr="00AD5A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збуждения</w:t>
      </w:r>
      <w:r w:rsidR="00FC6FF3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 и только в последнем случае он передаёт единичный сигнал в следующий слой, ассоциативным элементам.</w:t>
      </w:r>
      <w:r w:rsidR="00137B3F" w:rsidRPr="00AD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FBC" w:rsidRPr="00AD5AD4" w:rsidRDefault="003501F0" w:rsidP="00672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37B3F" w:rsidRPr="00AD5AD4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курсовом проекте будет использоваться нейронная сеть Кохонена. </w:t>
      </w:r>
      <w:hyperlink r:id="rId17" w:history="1">
        <w:r w:rsidR="00137B3F" w:rsidRPr="00AD5AD4">
          <w:rPr>
            <w:rFonts w:ascii="Times New Roman" w:hAnsi="Times New Roman" w:cs="Times New Roman"/>
            <w:sz w:val="28"/>
            <w:szCs w:val="28"/>
          </w:rPr>
          <w:t>Нейронные сети</w:t>
        </w:r>
      </w:hyperlink>
      <w:r w:rsidR="00137B3F" w:rsidRPr="00AD5AD4">
        <w:rPr>
          <w:rFonts w:ascii="Times New Roman" w:hAnsi="Times New Roman" w:cs="Times New Roman"/>
          <w:sz w:val="28"/>
          <w:szCs w:val="28"/>
        </w:rPr>
        <w:t xml:space="preserve"> Кохонена типичный пример нейросетевой архитектуры, обучающейся без учителя. </w:t>
      </w:r>
      <w:r w:rsidR="005F671C" w:rsidRPr="00AD5AD4">
        <w:rPr>
          <w:rFonts w:ascii="Times New Roman" w:hAnsi="Times New Roman" w:cs="Times New Roman"/>
          <w:sz w:val="28"/>
          <w:szCs w:val="28"/>
        </w:rPr>
        <w:t>Они используются для  кластеризации</w:t>
      </w:r>
      <w:r w:rsidR="00137B3F" w:rsidRPr="00AD5AD4">
        <w:rPr>
          <w:rFonts w:ascii="Times New Roman" w:hAnsi="Times New Roman" w:cs="Times New Roman"/>
          <w:sz w:val="28"/>
          <w:szCs w:val="28"/>
        </w:rPr>
        <w:t xml:space="preserve"> данных или прогнозировани</w:t>
      </w:r>
      <w:r w:rsidR="005F671C" w:rsidRPr="00AD5AD4">
        <w:rPr>
          <w:rFonts w:ascii="Times New Roman" w:hAnsi="Times New Roman" w:cs="Times New Roman"/>
          <w:sz w:val="28"/>
          <w:szCs w:val="28"/>
        </w:rPr>
        <w:t>я</w:t>
      </w:r>
      <w:r w:rsidR="00137B3F" w:rsidRPr="00AD5AD4">
        <w:rPr>
          <w:rFonts w:ascii="Times New Roman" w:hAnsi="Times New Roman" w:cs="Times New Roman"/>
          <w:sz w:val="28"/>
          <w:szCs w:val="28"/>
        </w:rPr>
        <w:t xml:space="preserve"> свойств.</w:t>
      </w:r>
      <w:r w:rsidR="00137B3F" w:rsidRPr="00AD5AD4"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  <w:t> </w:t>
      </w:r>
      <w:r w:rsidR="005F671C" w:rsidRPr="00AD5AD4">
        <w:rPr>
          <w:rFonts w:ascii="Times New Roman" w:hAnsi="Times New Roman" w:cs="Times New Roman"/>
          <w:sz w:val="28"/>
          <w:szCs w:val="28"/>
        </w:rPr>
        <w:t>В сети Кохонена каждый </w:t>
      </w:r>
      <w:hyperlink r:id="rId18" w:history="1">
        <w:r w:rsidR="005F671C" w:rsidRPr="00AD5AD4">
          <w:rPr>
            <w:rStyle w:val="a4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нейрон входного</w:t>
        </w:r>
      </w:hyperlink>
      <w:r w:rsidR="005F671C" w:rsidRPr="00AD5AD4">
        <w:rPr>
          <w:rFonts w:ascii="Times New Roman" w:hAnsi="Times New Roman" w:cs="Times New Roman"/>
          <w:sz w:val="28"/>
          <w:szCs w:val="28"/>
        </w:rPr>
        <w:t> слоя связан со всеми </w:t>
      </w:r>
      <w:hyperlink r:id="rId19" w:history="1">
        <w:r w:rsidR="005F671C" w:rsidRPr="00AD5AD4">
          <w:rPr>
            <w:rStyle w:val="a4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нейронами выходного</w:t>
        </w:r>
      </w:hyperlink>
      <w:r w:rsidR="005F671C" w:rsidRPr="00AD5AD4">
        <w:rPr>
          <w:rFonts w:ascii="Times New Roman" w:hAnsi="Times New Roman" w:cs="Times New Roman"/>
          <w:sz w:val="28"/>
          <w:szCs w:val="28"/>
        </w:rPr>
        <w:t>, а внутри слоев связей нет. Как и в обычной нейронной сети, входные нейроны не участвуют в процессе </w:t>
      </w:r>
      <w:hyperlink r:id="rId20" w:history="1">
        <w:r w:rsidR="005F671C" w:rsidRPr="00AD5AD4">
          <w:rPr>
            <w:rStyle w:val="a4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бучения</w:t>
        </w:r>
      </w:hyperlink>
      <w:r w:rsidR="005F671C" w:rsidRPr="00AD5AD4">
        <w:rPr>
          <w:rFonts w:ascii="Times New Roman" w:hAnsi="Times New Roman" w:cs="Times New Roman"/>
          <w:sz w:val="28"/>
          <w:szCs w:val="28"/>
        </w:rPr>
        <w:t> и обработки данных, а просто распределяют входной сигнал по нейронам следующего слоя. Число входных нейронов равно размерности вектора признаков (т.е. числу признаков объекта).</w:t>
      </w:r>
    </w:p>
    <w:p w:rsidR="00242EA7" w:rsidRPr="00AD5AD4" w:rsidRDefault="007911B3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5" w:name="_Toc27576049"/>
      <w:r w:rsidRPr="00AD5AD4">
        <w:rPr>
          <w:color w:val="000000"/>
          <w:sz w:val="28"/>
          <w:szCs w:val="28"/>
        </w:rPr>
        <w:lastRenderedPageBreak/>
        <w:t xml:space="preserve">2 </w:t>
      </w:r>
      <w:r w:rsidR="00242EA7" w:rsidRPr="00AD5AD4">
        <w:rPr>
          <w:color w:val="000000"/>
          <w:sz w:val="28"/>
          <w:szCs w:val="28"/>
        </w:rPr>
        <w:t>Постановка задач</w:t>
      </w:r>
      <w:bookmarkEnd w:id="5"/>
    </w:p>
    <w:p w:rsidR="00DC1B33" w:rsidRPr="00AD5AD4" w:rsidRDefault="00FC6FC8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 xml:space="preserve">    </w:t>
      </w:r>
      <w:r w:rsidR="00754FBC" w:rsidRPr="00AD5AD4">
        <w:rPr>
          <w:color w:val="000000"/>
          <w:sz w:val="28"/>
          <w:szCs w:val="28"/>
        </w:rPr>
        <w:t>Современные подходы для обработки результатов тестирования  позволяют  учитывать накопленный опыт. Качество обработки может значительно повлиять на дальнейшую разработку и обработку тестов, поэтому</w:t>
      </w:r>
      <w:r w:rsidRPr="00AD5AD4">
        <w:rPr>
          <w:color w:val="000000"/>
          <w:sz w:val="28"/>
          <w:szCs w:val="28"/>
        </w:rPr>
        <w:t xml:space="preserve"> </w:t>
      </w:r>
      <w:r w:rsidR="00DC1B33" w:rsidRPr="00AD5AD4">
        <w:rPr>
          <w:color w:val="000000"/>
          <w:sz w:val="28"/>
          <w:szCs w:val="28"/>
        </w:rPr>
        <w:t>тема данного курсового проекта является актуальной.</w:t>
      </w:r>
    </w:p>
    <w:p w:rsidR="00242EA7" w:rsidRPr="00AD5AD4" w:rsidRDefault="00242EA7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 xml:space="preserve">       Целью данного курсового проекта является обработка результатов, получ</w:t>
      </w:r>
      <w:r w:rsidR="00DC1B33" w:rsidRPr="00AD5AD4">
        <w:rPr>
          <w:color w:val="000000"/>
          <w:sz w:val="28"/>
          <w:szCs w:val="28"/>
        </w:rPr>
        <w:t>енных в результате тестирования</w:t>
      </w:r>
      <w:r w:rsidR="00754FBC" w:rsidRPr="00AD5AD4">
        <w:rPr>
          <w:color w:val="000000"/>
          <w:sz w:val="28"/>
          <w:szCs w:val="28"/>
        </w:rPr>
        <w:t>,</w:t>
      </w:r>
      <w:r w:rsidR="00DC1B33" w:rsidRPr="00AD5AD4">
        <w:rPr>
          <w:color w:val="000000"/>
          <w:sz w:val="28"/>
          <w:szCs w:val="28"/>
        </w:rPr>
        <w:t xml:space="preserve"> для улучшения их показателей.</w:t>
      </w:r>
    </w:p>
    <w:p w:rsidR="007911B3" w:rsidRPr="00AD5AD4" w:rsidRDefault="00242EA7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 xml:space="preserve">     </w:t>
      </w:r>
      <w:r w:rsidR="00DC1B33" w:rsidRPr="00AD5AD4">
        <w:rPr>
          <w:color w:val="000000"/>
          <w:sz w:val="28"/>
          <w:szCs w:val="28"/>
        </w:rPr>
        <w:t xml:space="preserve"> Для выполнения поставленной цели необходимо решить следующие задачи</w:t>
      </w:r>
      <w:r w:rsidR="007911B3" w:rsidRPr="00AD5AD4">
        <w:rPr>
          <w:color w:val="000000"/>
          <w:sz w:val="28"/>
          <w:szCs w:val="28"/>
        </w:rPr>
        <w:t>:</w:t>
      </w:r>
    </w:p>
    <w:p w:rsidR="001E7E5F" w:rsidRPr="00AD5AD4" w:rsidRDefault="00FC6FC8" w:rsidP="00672BE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>Выполнить адаптацию</w:t>
      </w:r>
      <w:r w:rsidR="00DC1B33" w:rsidRPr="00AD5AD4">
        <w:rPr>
          <w:color w:val="000000"/>
          <w:sz w:val="28"/>
          <w:szCs w:val="28"/>
        </w:rPr>
        <w:t xml:space="preserve"> алгоритмов и подходов</w:t>
      </w:r>
    </w:p>
    <w:p w:rsidR="00754FBC" w:rsidRPr="00AD5AD4" w:rsidRDefault="00754FBC" w:rsidP="00672BE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>Разработать программу для реализации алгоритмов</w:t>
      </w:r>
    </w:p>
    <w:p w:rsidR="00754FBC" w:rsidRPr="00AD5AD4" w:rsidRDefault="00754FBC" w:rsidP="00672BE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>Разработать  и описать схему ПО</w:t>
      </w:r>
    </w:p>
    <w:p w:rsidR="00754FBC" w:rsidRPr="00AD5AD4" w:rsidRDefault="00754FBC" w:rsidP="00672BE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>Разработать  и описать классы, методы, функции</w:t>
      </w:r>
    </w:p>
    <w:p w:rsidR="00754FBC" w:rsidRPr="00AD5AD4" w:rsidRDefault="001C5A40" w:rsidP="00672BEA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>Разработать и описать тестовые примеры и руководство пользователя</w:t>
      </w:r>
    </w:p>
    <w:p w:rsidR="00242EA7" w:rsidRPr="00AD5AD4" w:rsidRDefault="00242EA7" w:rsidP="00672BEA">
      <w:pPr>
        <w:pStyle w:val="a3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 xml:space="preserve">    Обработка результатов будет производиться по результатам статистики </w:t>
      </w:r>
      <w:r w:rsidR="003501F0" w:rsidRPr="00AD5AD4">
        <w:rPr>
          <w:color w:val="000000"/>
          <w:sz w:val="28"/>
          <w:szCs w:val="28"/>
        </w:rPr>
        <w:t xml:space="preserve">о прохождении тестов </w:t>
      </w:r>
      <w:r w:rsidRPr="00AD5AD4">
        <w:rPr>
          <w:color w:val="000000"/>
          <w:sz w:val="28"/>
          <w:szCs w:val="28"/>
        </w:rPr>
        <w:t>пользователя</w:t>
      </w:r>
      <w:r w:rsidR="003501F0" w:rsidRPr="00AD5AD4">
        <w:rPr>
          <w:color w:val="000000"/>
          <w:sz w:val="28"/>
          <w:szCs w:val="28"/>
        </w:rPr>
        <w:t>ми</w:t>
      </w:r>
      <w:r w:rsidR="001C5A40" w:rsidRPr="00AD5AD4">
        <w:rPr>
          <w:color w:val="000000"/>
          <w:sz w:val="28"/>
          <w:szCs w:val="28"/>
        </w:rPr>
        <w:t>(Рис 2.1)</w:t>
      </w:r>
      <w:r w:rsidRPr="00AD5AD4">
        <w:rPr>
          <w:color w:val="000000"/>
          <w:sz w:val="28"/>
          <w:szCs w:val="28"/>
        </w:rPr>
        <w:t>.</w:t>
      </w:r>
    </w:p>
    <w:p w:rsidR="00D40FFE" w:rsidRPr="00AD5AD4" w:rsidRDefault="005F671C" w:rsidP="00672BEA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 xml:space="preserve">         </w:t>
      </w:r>
    </w:p>
    <w:p w:rsidR="00E17978" w:rsidRPr="00AD5AD4" w:rsidRDefault="00E17978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5AD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E8BB07" wp14:editId="575BA43A">
            <wp:extent cx="6336549" cy="776151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на курсач по опр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076" cy="77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40" w:rsidRDefault="00D40FFE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>Рис</w:t>
      </w:r>
      <w:r w:rsidR="001C5A40" w:rsidRPr="00AD5AD4">
        <w:rPr>
          <w:color w:val="000000"/>
          <w:sz w:val="28"/>
          <w:szCs w:val="28"/>
        </w:rPr>
        <w:t xml:space="preserve"> 2.1 </w:t>
      </w:r>
      <w:r w:rsidR="001707D0" w:rsidRPr="00AD5AD4">
        <w:rPr>
          <w:color w:val="000000"/>
          <w:sz w:val="28"/>
          <w:szCs w:val="28"/>
        </w:rPr>
        <w:t xml:space="preserve"> </w:t>
      </w:r>
      <w:r w:rsidRPr="00AD5AD4">
        <w:rPr>
          <w:color w:val="000000"/>
          <w:sz w:val="28"/>
          <w:szCs w:val="28"/>
        </w:rPr>
        <w:t>Диаграмма последовательности процесса прохождения тест</w:t>
      </w:r>
      <w:r w:rsidR="007911B3" w:rsidRPr="00AD5AD4">
        <w:rPr>
          <w:color w:val="000000"/>
          <w:sz w:val="28"/>
          <w:szCs w:val="28"/>
        </w:rPr>
        <w:t>ов</w:t>
      </w:r>
      <w:r w:rsidRPr="00AD5AD4">
        <w:rPr>
          <w:color w:val="000000"/>
          <w:sz w:val="28"/>
          <w:szCs w:val="28"/>
        </w:rPr>
        <w:t xml:space="preserve"> и получения статистики </w:t>
      </w:r>
    </w:p>
    <w:p w:rsidR="00672BEA" w:rsidRDefault="00672BEA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72BEA" w:rsidRPr="00AD5AD4" w:rsidRDefault="00672BEA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72BEA" w:rsidRPr="00672BEA" w:rsidRDefault="003501F0" w:rsidP="00672BE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27576050"/>
      <w:r w:rsidRPr="00AD5A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 Адаптация алгоритмов и подходов</w:t>
      </w:r>
      <w:bookmarkEnd w:id="6"/>
    </w:p>
    <w:p w:rsidR="008A3611" w:rsidRPr="00AD5AD4" w:rsidRDefault="001C5A40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  </w:t>
      </w:r>
      <w:hyperlink r:id="rId22" w:history="1">
        <w:r w:rsidRPr="00AD5A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ейронные сети</w:t>
        </w:r>
      </w:hyperlink>
      <w:r w:rsidRPr="00AD5A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Кохонена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типичный пример нейросетевой архитектуры, обучающейся без учителя. Отсюда и перечень решаемых ими задач: кластеризация данных или прогнозирование свойств. Кроме того, сети Кохонена могут использоваться с целью уменьшения размерности данных с минимальной потерей информации.</w:t>
      </w:r>
    </w:p>
    <w:p w:rsidR="001C5A40" w:rsidRPr="00AD5AD4" w:rsidRDefault="00EE4BD5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1C5A40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В нейронных сетях Кохонена выходные вектора в обучающей выборке могут быть, но могут и отсутствовать, и, в любом случае, они не принимают участия в процессе обучения. То есть выходы не используются в качестве ориентиров при коррекции синапсов. Именно поэтому данный принцип настройки нейронной сети называется самообучением.</w:t>
      </w:r>
    </w:p>
    <w:p w:rsidR="008A3611" w:rsidRPr="00AD5AD4" w:rsidRDefault="00EE4BD5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C5A40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В рассматриваемой архитектуре сигнал распространяется от входов к выходам в прямом направлении. Структура нейронной сети содержит единственный слой нейронов (слой Кохонена) без коэффициентов смещения (рис. 1). Общее количество весовых коэффициентов рассчитывается как произведение:</w:t>
      </w:r>
    </w:p>
    <w:p w:rsidR="00EE4BD5" w:rsidRPr="00AD5AD4" w:rsidRDefault="00EE4BD5" w:rsidP="00672B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8371C" wp14:editId="4327188B">
            <wp:extent cx="762000" cy="250190"/>
            <wp:effectExtent l="0" t="0" r="0" b="0"/>
            <wp:docPr id="9" name="Рисунок 9" descr="Общее количество весовых коэффициентов сети Кохон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ее количество весовых коэффициентов сети Кохонен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11" w:rsidRPr="00AD5AD4" w:rsidRDefault="00EE4BD5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Количество нейронов равно количеству кластеров, среди которых происходит начальное распределение и последующее перераспределение обучающих примеров. Количество входных переменных нейронной сети равно числу признаков, характеризующих объект исследования и на основе которых происходит отнесение его к одному из кластеров.</w:t>
      </w:r>
    </w:p>
    <w:p w:rsidR="00EE4BD5" w:rsidRPr="00AD5AD4" w:rsidRDefault="00EE4BD5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Следует различать собственно самообучение и самоорганизацию нейронной сети Кохонена. При обычном </w:t>
      </w:r>
      <w:r w:rsidRPr="00AD5A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ообучении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сеть имеет строго фиксированную структуру, т. е. количество нейронов, не изменяющееся на протяжении всего жизненного цикла. При </w:t>
      </w:r>
      <w:r w:rsidRPr="00AD5A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оорганизации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еть, напротив, не имеет постоянной структуры. В зависимости от найденного расстояния до нейрона-победителя либо этот нейрон используется для кластеризации примера, либо для поданного на входы примера создается новый кластер с соответствующими ему весовыми коэффициентами. Кроме того, в процессе 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организации структуры сети Кохонена отдельные нейроны могут исключаться из нее.</w:t>
      </w:r>
      <w:r w:rsidR="00EF7AA5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структура нейронной сети Кохонена показана н</w:t>
      </w:r>
      <w:r w:rsidR="00024F25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иже(Рис 3.1)</w:t>
      </w:r>
    </w:p>
    <w:p w:rsidR="00EE4BD5" w:rsidRPr="00AD5AD4" w:rsidRDefault="00EE4BD5" w:rsidP="00672B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57193" wp14:editId="7642EF83">
            <wp:extent cx="5913263" cy="4713514"/>
            <wp:effectExtent l="0" t="0" r="0" b="0"/>
            <wp:docPr id="13" name="Рисунок 13" descr="Общая стуктура нейронной сети кохон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ая стуктура нейронной сети кохоне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63" cy="47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11" w:rsidRPr="00AD5AD4" w:rsidRDefault="00EE4BD5" w:rsidP="00672BEA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с 3.1</w:t>
      </w:r>
      <w:r w:rsidRPr="00AD5AD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труктура нейронной сети Кохонена</w:t>
      </w:r>
    </w:p>
    <w:p w:rsidR="008B75DF" w:rsidRPr="00AD5AD4" w:rsidRDefault="00EE4BD5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Нормализация входных переменных выполняется в пределах [–1, 1] или [0, 1].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 xml:space="preserve">       Для жизненного цикла нейронных сетей данной архитектуры характерны три основных стадии жизненного цикла: обучение, кластерный анализ и практическое использование.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 xml:space="preserve">       Алгоритм </w:t>
      </w:r>
      <w:r w:rsidRPr="00AD5AD4">
        <w:rPr>
          <w:rStyle w:val="ab"/>
          <w:b w:val="0"/>
          <w:sz w:val="28"/>
          <w:szCs w:val="28"/>
        </w:rPr>
        <w:t>обучения</w:t>
      </w:r>
      <w:r w:rsidRPr="00AD5AD4">
        <w:rPr>
          <w:rStyle w:val="ab"/>
          <w:sz w:val="28"/>
          <w:szCs w:val="28"/>
        </w:rPr>
        <w:t> </w:t>
      </w:r>
      <w:r w:rsidRPr="00AD5AD4">
        <w:rPr>
          <w:sz w:val="28"/>
          <w:szCs w:val="28"/>
        </w:rPr>
        <w:t xml:space="preserve">сети Кохонена включает этапы, состав которых зависит от типа структуры: постоянной (самообучающаяся сеть) или переменной (самоорганизующаяся сеть).            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 xml:space="preserve">       Для </w:t>
      </w:r>
      <w:r w:rsidRPr="00AD5AD4">
        <w:rPr>
          <w:rStyle w:val="ab"/>
          <w:b w:val="0"/>
          <w:sz w:val="28"/>
          <w:szCs w:val="28"/>
        </w:rPr>
        <w:t>самообучения</w:t>
      </w:r>
      <w:r w:rsidRPr="00AD5AD4">
        <w:rPr>
          <w:rStyle w:val="ab"/>
          <w:sz w:val="28"/>
          <w:szCs w:val="28"/>
        </w:rPr>
        <w:t> </w:t>
      </w:r>
      <w:r w:rsidRPr="00AD5AD4">
        <w:rPr>
          <w:sz w:val="28"/>
          <w:szCs w:val="28"/>
        </w:rPr>
        <w:t>последовательно выполняются: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1. Задание структуры сети (количества нейронов слоя Кохонена) (K).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lastRenderedPageBreak/>
        <w:t>2. Случайная инициализация весовых коэффициентов значениями, удовлетворяющими одному из следующих ограничений: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– при нормализации исходной выборки в пределах [0, 1]: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00EB7000" wp14:editId="633469C5">
            <wp:extent cx="2068195" cy="478790"/>
            <wp:effectExtent l="0" t="0" r="8255" b="0"/>
            <wp:docPr id="16" name="Рисунок 16" descr="https://neuronus.com/images/theory/ins/05062015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euronus.com/images/theory/ins/05062015/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AD4">
        <w:rPr>
          <w:sz w:val="28"/>
          <w:szCs w:val="28"/>
        </w:rPr>
        <w:t xml:space="preserve">,                            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где </w:t>
      </w:r>
      <w:r w:rsidRPr="00AD5AD4">
        <w:rPr>
          <w:rStyle w:val="ac"/>
          <w:sz w:val="28"/>
          <w:szCs w:val="28"/>
        </w:rPr>
        <w:t>M</w:t>
      </w:r>
      <w:r w:rsidRPr="00AD5AD4">
        <w:rPr>
          <w:sz w:val="28"/>
          <w:szCs w:val="28"/>
        </w:rPr>
        <w:t> – количество входных переменных сети – характеристических признаков объекта исследования.</w:t>
      </w:r>
    </w:p>
    <w:p w:rsidR="006F0325" w:rsidRPr="00AD5AD4" w:rsidRDefault="006F032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 xml:space="preserve">      В качестве признаков могут выступать: количественные, качественные и классификационные.</w:t>
      </w:r>
      <w:r w:rsidR="00F97DB9" w:rsidRPr="00AD5AD4">
        <w:rPr>
          <w:sz w:val="28"/>
          <w:szCs w:val="28"/>
        </w:rPr>
        <w:t xml:space="preserve"> Значение количественного признака соответствует величине какого-то свойства (например, 1,5,100). Качественные признаки никак не связаны с величиной какого-то свойства. Их труднее всего обрабатывать. Чтобы использовать их в распознавании, их приводят к количественным. К примеру, есть варианты да, нет, не знаю, результат их приведения к качественным – 1, 0, 0.5 соответственно.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3. Подача на входы сети случайного обучающего примера текущей эпохи обучения и расчет евклидовых расстояний от входного вектора до центров всех кластеров: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6CCA8621" wp14:editId="308883F2">
            <wp:extent cx="1491615" cy="533400"/>
            <wp:effectExtent l="0" t="0" r="0" b="0"/>
            <wp:docPr id="15" name="Рисунок 15" descr="https://neuronus.com/images/theory/ins/05062015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uronus.com/images/theory/ins/05062015/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AD4">
        <w:rPr>
          <w:sz w:val="28"/>
          <w:szCs w:val="28"/>
        </w:rPr>
        <w:t xml:space="preserve">.                                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4. По наименьшему из значений </w:t>
      </w:r>
      <w:r w:rsidRPr="00AD5AD4">
        <w:rPr>
          <w:rStyle w:val="ac"/>
          <w:sz w:val="28"/>
          <w:szCs w:val="28"/>
        </w:rPr>
        <w:t>Rj </w:t>
      </w:r>
      <w:r w:rsidRPr="00AD5AD4">
        <w:rPr>
          <w:sz w:val="28"/>
          <w:szCs w:val="28"/>
        </w:rPr>
        <w:t>выбирается нейрон-победитель j, в наибольшей степени близкий по значениям с входным вектором. Для выбранного нейрона (и только для него) выполняется коррекция весовых коэффициентов: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003A9A62" wp14:editId="63414F4E">
            <wp:extent cx="1839595" cy="304800"/>
            <wp:effectExtent l="0" t="0" r="8255" b="0"/>
            <wp:docPr id="14" name="Рисунок 14" descr="https://neuronus.com/images/theory/ins/05062015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euronus.com/images/theory/ins/05062015/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AD4">
        <w:rPr>
          <w:sz w:val="28"/>
          <w:szCs w:val="28"/>
        </w:rPr>
        <w:t xml:space="preserve">,                         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где </w:t>
      </w:r>
      <w:r w:rsidRPr="00AD5AD4">
        <w:rPr>
          <w:rStyle w:val="ac"/>
          <w:sz w:val="28"/>
          <w:szCs w:val="28"/>
        </w:rPr>
        <w:t>v</w:t>
      </w:r>
      <w:r w:rsidRPr="00AD5AD4">
        <w:rPr>
          <w:sz w:val="28"/>
          <w:szCs w:val="28"/>
        </w:rPr>
        <w:t> – коэффициент скорости обучения.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5. Цикл повторяется с шага 3 до выполнения одного или нескольких условий окончания: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– исчерпано заданное предельное количество эпох обучения;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lastRenderedPageBreak/>
        <w:t>– не произошло значимого изменения весовых коэффициентов в пределах заданной точности на протяжении последней эпохи обучения;</w:t>
      </w:r>
    </w:p>
    <w:p w:rsidR="00EE4BD5" w:rsidRPr="00AD5AD4" w:rsidRDefault="00EE4BD5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>– исчерпано заданное предельное физическое время обучения.</w:t>
      </w:r>
    </w:p>
    <w:p w:rsidR="00EE4BD5" w:rsidRPr="00AD5AD4" w:rsidRDefault="00BA15E3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 xml:space="preserve">         </w:t>
      </w:r>
      <w:r w:rsidR="00EE4BD5" w:rsidRPr="00AD5AD4">
        <w:rPr>
          <w:sz w:val="28"/>
          <w:szCs w:val="28"/>
        </w:rPr>
        <w:t>Коэффициент скорости обучения может задаваться постоянным из пределов (0, 1] или переменным значением, постепенно уменьшающимся от эпохи к эпохе.</w:t>
      </w:r>
    </w:p>
    <w:p w:rsidR="00BA15E3" w:rsidRPr="00AD5AD4" w:rsidRDefault="00BA15E3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AD5AD4">
        <w:rPr>
          <w:sz w:val="28"/>
          <w:szCs w:val="28"/>
          <w:shd w:val="clear" w:color="auto" w:fill="FFFFFF"/>
        </w:rPr>
        <w:t xml:space="preserve">        К обученной нейронной сети применяется процедура </w:t>
      </w:r>
      <w:r w:rsidRPr="00AD5AD4">
        <w:rPr>
          <w:rStyle w:val="ab"/>
          <w:b w:val="0"/>
          <w:sz w:val="28"/>
          <w:szCs w:val="28"/>
          <w:shd w:val="clear" w:color="auto" w:fill="FFFFFF"/>
        </w:rPr>
        <w:t>кластерного</w:t>
      </w:r>
      <w:r w:rsidRPr="00AD5AD4">
        <w:rPr>
          <w:rStyle w:val="ab"/>
          <w:sz w:val="28"/>
          <w:szCs w:val="28"/>
          <w:shd w:val="clear" w:color="auto" w:fill="FFFFFF"/>
        </w:rPr>
        <w:t xml:space="preserve"> </w:t>
      </w:r>
      <w:r w:rsidRPr="00AD5AD4">
        <w:rPr>
          <w:rStyle w:val="ab"/>
          <w:b w:val="0"/>
          <w:sz w:val="28"/>
          <w:szCs w:val="28"/>
          <w:shd w:val="clear" w:color="auto" w:fill="FFFFFF"/>
        </w:rPr>
        <w:t>анализа</w:t>
      </w:r>
      <w:r w:rsidRPr="00AD5AD4">
        <w:rPr>
          <w:sz w:val="28"/>
          <w:szCs w:val="28"/>
          <w:shd w:val="clear" w:color="auto" w:fill="FFFFFF"/>
        </w:rPr>
        <w:t> – процедуры описания свойств кластера на основе анализа количественного и качественного составов примеров, сформировавших его. Следует учитывать, что описание кластеров может базироваться не только на значениях входных переменных обучающей выборки, но и на значениях переменных, не участвовавших в формировании кластеров. В частности, в описание могут входить данные о средних значениях таких переменных среди всех примеров, сформировавших кластер. Кроме того, целесообразно для каждого кластера иметь данные о среднеквадратическом отклонении или дисперсии по каждой переменной.</w:t>
      </w:r>
    </w:p>
    <w:p w:rsidR="00BA15E3" w:rsidRPr="00AD5AD4" w:rsidRDefault="00BA15E3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AD5AD4">
        <w:rPr>
          <w:sz w:val="28"/>
          <w:szCs w:val="28"/>
          <w:shd w:val="clear" w:color="auto" w:fill="FFFFFF"/>
        </w:rPr>
        <w:t xml:space="preserve">         При </w:t>
      </w:r>
      <w:r w:rsidRPr="00AD5AD4">
        <w:rPr>
          <w:rStyle w:val="ab"/>
          <w:b w:val="0"/>
          <w:sz w:val="28"/>
          <w:szCs w:val="28"/>
          <w:shd w:val="clear" w:color="auto" w:fill="FFFFFF"/>
        </w:rPr>
        <w:t>практическом</w:t>
      </w:r>
      <w:r w:rsidRPr="00AD5AD4">
        <w:rPr>
          <w:rStyle w:val="ab"/>
          <w:sz w:val="28"/>
          <w:szCs w:val="28"/>
          <w:shd w:val="clear" w:color="auto" w:fill="FFFFFF"/>
        </w:rPr>
        <w:t xml:space="preserve"> </w:t>
      </w:r>
      <w:r w:rsidRPr="00AD5AD4">
        <w:rPr>
          <w:rStyle w:val="ab"/>
          <w:b w:val="0"/>
          <w:sz w:val="28"/>
          <w:szCs w:val="28"/>
          <w:shd w:val="clear" w:color="auto" w:fill="FFFFFF"/>
        </w:rPr>
        <w:t>использовании</w:t>
      </w:r>
      <w:r w:rsidRPr="00AD5AD4">
        <w:rPr>
          <w:sz w:val="28"/>
          <w:szCs w:val="28"/>
          <w:shd w:val="clear" w:color="auto" w:fill="FFFFFF"/>
        </w:rPr>
        <w:t> нейронной сети Кохонена новый пример подается на ее вход и относится к одному из существующих кластеров, либо делается вывод о невозможности такого отнесения (при большом расстоянии до центра ближайшего кластера). Если выбор кластера состоялся, его описание, полученное в результате кластерного анализа, и соответствующие кластеру решения должны распространяться в том числе на поданный пример.</w:t>
      </w:r>
    </w:p>
    <w:p w:rsidR="00776BF4" w:rsidRPr="00AD5AD4" w:rsidRDefault="00776BF4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A40" w:rsidRPr="00AD5AD4" w:rsidRDefault="001C5A40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A40" w:rsidRPr="00AD5AD4" w:rsidRDefault="001C5A40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A40" w:rsidRPr="00AD5AD4" w:rsidRDefault="001C5A40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A40" w:rsidRPr="00AD5AD4" w:rsidRDefault="001C5A40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A40" w:rsidRPr="00AD5AD4" w:rsidRDefault="001C5A40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27576051"/>
      <w:r w:rsidRPr="00AD5A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4 Программная реализация</w:t>
      </w:r>
      <w:bookmarkEnd w:id="7"/>
    </w:p>
    <w:p w:rsidR="001C5A40" w:rsidRPr="00AD5AD4" w:rsidRDefault="00AE3EFA" w:rsidP="00672BE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</w:rPr>
        <w:t xml:space="preserve">  </w:t>
      </w:r>
      <w:r w:rsidR="001C5A40" w:rsidRPr="00AD5AD4">
        <w:rPr>
          <w:color w:val="000000"/>
          <w:sz w:val="28"/>
          <w:szCs w:val="28"/>
        </w:rPr>
        <w:t xml:space="preserve">  Для создания нейронной сети  Кохонена для обработки результатов тестирования будут использоваться следующие технологии:</w:t>
      </w:r>
    </w:p>
    <w:p w:rsidR="001C5A40" w:rsidRPr="00AD5AD4" w:rsidRDefault="001C5A40" w:rsidP="00672BE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5AD4">
        <w:rPr>
          <w:color w:val="000000"/>
          <w:sz w:val="28"/>
          <w:szCs w:val="28"/>
          <w:lang w:val="en-US"/>
        </w:rPr>
        <w:t>Java</w:t>
      </w:r>
      <w:r w:rsidRPr="00AD5AD4">
        <w:rPr>
          <w:color w:val="000000"/>
          <w:sz w:val="28"/>
          <w:szCs w:val="28"/>
        </w:rPr>
        <w:t xml:space="preserve"> – основной язык, используемый для написания программы. </w:t>
      </w:r>
      <w:r w:rsidRPr="00AD5AD4">
        <w:rPr>
          <w:color w:val="000000"/>
          <w:sz w:val="28"/>
          <w:szCs w:val="28"/>
          <w:lang w:val="en-US"/>
        </w:rPr>
        <w:t>Java</w:t>
      </w:r>
      <w:r w:rsidRPr="00AD5AD4">
        <w:rPr>
          <w:color w:val="000000"/>
          <w:sz w:val="28"/>
          <w:szCs w:val="28"/>
        </w:rPr>
        <w:t xml:space="preserve"> является </w:t>
      </w:r>
      <w:r w:rsidRPr="00AD5AD4">
        <w:rPr>
          <w:sz w:val="28"/>
          <w:szCs w:val="28"/>
          <w:shd w:val="clear" w:color="auto" w:fill="FFFFFF"/>
        </w:rPr>
        <w:t>строго типизированным объектно-ориентированным языком программирования, разработанным компанией Sun Microsystems.</w:t>
      </w:r>
    </w:p>
    <w:p w:rsidR="001C5A40" w:rsidRPr="00AD5AD4" w:rsidRDefault="001C5A40" w:rsidP="00672BEA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telliJ IDEA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r w:rsidRPr="00AD5AD4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8" w:tooltip="Интегрированная среда разработки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грированная среда разработки программного обеспечения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многих языков программирования, в частности </w:t>
      </w:r>
      <w:hyperlink r:id="rId29" w:tooltip="Java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0" w:tooltip="JavaScript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vaScript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1" w:tooltip="Python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ython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ая компанией </w:t>
      </w:r>
      <w:hyperlink r:id="rId32" w:tooltip="JetBrains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etBrains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5A40" w:rsidRPr="00AD5AD4" w:rsidRDefault="001C5A40" w:rsidP="00672BEA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pache Maven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33" w:tooltip="Фреймворк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еймворк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для </w:t>
      </w:r>
      <w:hyperlink r:id="rId34" w:tooltip="Автоматизация сборки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томатизации сборки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проектов на основе описания их структуры в файлах на языке </w:t>
      </w:r>
      <w:hyperlink r:id="rId35" w:tooltip="POM (язык конфигурации проектов) (страница отсутствует)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OM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36" w:tooltip="Английский язык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7" w:tooltip="en:Project Object Model" w:history="1">
        <w:r w:rsidRPr="00AD5AD4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</w:rPr>
          <w:t>Project Object Model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), являющемся подмножеством </w:t>
      </w:r>
      <w:hyperlink r:id="rId38" w:tooltip="XML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ML</w:t>
        </w:r>
      </w:hyperlink>
      <w:hyperlink r:id="rId39" w:anchor="cite_note-5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5]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. Проект Maven издаётся сообществом Apache Software Foundation, где формально является частью </w:t>
      </w:r>
      <w:hyperlink r:id="rId40" w:tooltip="Apache Jakarta Project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karta Project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5A40" w:rsidRPr="00AD5AD4" w:rsidRDefault="001C5A40" w:rsidP="00672BEA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 Excel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(также иногда называется </w:t>
      </w:r>
      <w:hyperlink r:id="rId41" w:tooltip="Microsoft Office" w:history="1">
        <w:r w:rsidRPr="00AD5AD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Microsoft Office</w:t>
        </w:r>
      </w:hyperlink>
      <w:r w:rsidRPr="00AD5A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Excel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) — </w:t>
      </w:r>
      <w:hyperlink r:id="rId42" w:tooltip="Компьютерная программа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а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работы с </w:t>
      </w:r>
      <w:hyperlink r:id="rId43" w:tooltip="Электронная таблица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нными таблицами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ая корпорацией </w:t>
      </w:r>
      <w:hyperlink r:id="rId44" w:tooltip="Microsoft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для </w:t>
      </w:r>
      <w:hyperlink r:id="rId45" w:tooltip="Microsoft Windows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Windows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6" w:tooltip="Windows NT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 NT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47" w:tooltip="Mac OS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 OS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 </w:t>
      </w:r>
      <w:hyperlink r:id="rId48" w:tooltip="Android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ndroid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9" w:tooltip="IOS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OS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50" w:tooltip="Windows Phone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 Phone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предоставляет возможности экономико-статистических расчетов, графические инструменты и, за исключением Excel 2008 под </w:t>
      </w:r>
      <w:hyperlink r:id="rId51" w:tooltip="Mac OS X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 OS X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, язык макропрограммирования </w:t>
      </w:r>
      <w:hyperlink r:id="rId52" w:tooltip="VBA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VBA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AD5AD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Visual Basic for Application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). Microsoft Excel входит в состав </w:t>
      </w:r>
      <w:hyperlink r:id="rId53" w:tooltip="Microsoft Office" w:history="1">
        <w:r w:rsidRPr="00AD5AD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 Office</w:t>
        </w:r>
      </w:hyperlink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 и на сегодняшний день Excel является одним из наиболее популярных приложений в мире.</w:t>
      </w:r>
    </w:p>
    <w:p w:rsidR="00FC6FC8" w:rsidRPr="00AD5AD4" w:rsidRDefault="00FC6FC8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661" w:rsidRPr="00AD5AD4" w:rsidRDefault="00062661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EFA" w:rsidRDefault="00AE3EFA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Pr="00AD5AD4" w:rsidRDefault="00672BEA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661" w:rsidRPr="00AD5AD4" w:rsidRDefault="00062661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27576052"/>
      <w:r w:rsidRPr="00AD5A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4.1 Схема ПО</w:t>
      </w:r>
      <w:bookmarkEnd w:id="8"/>
    </w:p>
    <w:p w:rsidR="008B75DF" w:rsidRPr="00AD5AD4" w:rsidRDefault="00262B10" w:rsidP="00672BEA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E3EFA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программного обеспечения для обработки результатов тестирования приведена ниже(Рис 4.1)</w:t>
      </w:r>
    </w:p>
    <w:p w:rsidR="00AE3EFA" w:rsidRPr="00AD5AD4" w:rsidRDefault="00D86D80" w:rsidP="00672BEA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6FA370" wp14:editId="706AAE7F">
            <wp:extent cx="5940425" cy="471995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DF" w:rsidRPr="00AD5AD4" w:rsidRDefault="00AE3EFA" w:rsidP="00672BEA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 4.1 Схема ПО</w:t>
      </w: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Default="008B75DF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Pr="00AD5AD4" w:rsidRDefault="00672BEA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5DF" w:rsidRPr="00AD5AD4" w:rsidRDefault="008B75DF" w:rsidP="00672BE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27576053"/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2 Описание классов, методов, функций</w:t>
      </w:r>
      <w:bookmarkEnd w:id="9"/>
    </w:p>
    <w:p w:rsidR="00AE3EFA" w:rsidRPr="00AD5AD4" w:rsidRDefault="00AE3EFA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B75DF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этапом для реализации нейронной сети необходимо указать параметры для  считывания данных из </w:t>
      </w:r>
      <w:r w:rsidR="008B75DF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  <w:r w:rsidR="008B75DF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: указать количество строк и столбцов, указать количество признаков, первоначальную ячейку, из которой будет формироваться нормализованна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блица</w:t>
      </w:r>
      <w:r w:rsidR="008B75DF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необходимо, количество ячеек, которые необходимо пропустить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оличество классов</w:t>
      </w:r>
      <w:r w:rsidR="00277F07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 4.2)</w:t>
      </w:r>
    </w:p>
    <w:p w:rsidR="00277F07" w:rsidRPr="00AD5AD4" w:rsidRDefault="00277F07" w:rsidP="00672B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46E9C" wp14:editId="206B6B61">
            <wp:extent cx="5940425" cy="29705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7" w:rsidRPr="00AD5AD4" w:rsidRDefault="00277F07" w:rsidP="00672B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 4.2 Параметры для считывания данных из </w:t>
      </w:r>
      <w:r w:rsidR="003C1CB3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:rsidR="00AB7DDE" w:rsidRPr="00AD5AD4" w:rsidRDefault="00277F07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читывания данных из файла используется класс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ser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котором реализован метод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se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.</w:t>
      </w:r>
    </w:p>
    <w:p w:rsidR="00AB7DDE" w:rsidRPr="00AD5AD4" w:rsidRDefault="00277F07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нормализуем полученную таблицу при помощи метода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rmalize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реализованного в классе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ormalize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7F07" w:rsidRPr="00AD5AD4" w:rsidRDefault="00277F07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тоде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efStart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класса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ightCoef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ализуем рандомное заполнение весовых коэффициентов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 4.2)</w:t>
      </w:r>
    </w:p>
    <w:p w:rsidR="00277F07" w:rsidRPr="00AD5AD4" w:rsidRDefault="00277F07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50E60" wp14:editId="29517937">
            <wp:extent cx="5940425" cy="13436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07" w:rsidRPr="00AD5AD4" w:rsidRDefault="00277F07" w:rsidP="00672BE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 4.2 Метод 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efStart</w:t>
      </w: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для задания весовых коэффициентов</w:t>
      </w:r>
    </w:p>
    <w:p w:rsidR="00AB7DDE" w:rsidRPr="00AD5AD4" w:rsidRDefault="00277F07" w:rsidP="00672BE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AB7DD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обучаем нашу сеть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учение происходит в методе 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nt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класса 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ntEuclid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сле обучения запускается метод 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d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 классе 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ult</w:t>
      </w:r>
      <w:r w:rsidR="00CC6015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е работы которого мы получаем результат разбития всех входных данных на три класса.</w:t>
      </w:r>
    </w:p>
    <w:p w:rsidR="008A3611" w:rsidRPr="00AD5AD4" w:rsidRDefault="008B75DF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BEA" w:rsidRPr="00AD5AD4" w:rsidRDefault="00672BEA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7F07" w:rsidRPr="00AD5AD4" w:rsidRDefault="00277F07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365" w:rsidRPr="00AD5AD4" w:rsidRDefault="002C2365" w:rsidP="00672BE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7576054"/>
      <w:r w:rsidRPr="00AD5A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4.3 </w:t>
      </w:r>
      <w:r w:rsidRPr="00AD5AD4">
        <w:rPr>
          <w:rFonts w:ascii="Times New Roman" w:hAnsi="Times New Roman" w:cs="Times New Roman"/>
          <w:color w:val="auto"/>
          <w:sz w:val="28"/>
          <w:szCs w:val="28"/>
        </w:rPr>
        <w:t>Тестовый пример и руководство пользователя</w:t>
      </w:r>
      <w:bookmarkEnd w:id="10"/>
    </w:p>
    <w:p w:rsidR="003C1CB3" w:rsidRPr="00AD5AD4" w:rsidRDefault="00BC7FA8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AD5AD4">
        <w:rPr>
          <w:color w:val="3A4651"/>
          <w:sz w:val="28"/>
          <w:szCs w:val="28"/>
          <w:shd w:val="clear" w:color="auto" w:fill="FFFFFF"/>
        </w:rPr>
        <w:t xml:space="preserve">      </w:t>
      </w:r>
      <w:r w:rsidRPr="00AD5AD4">
        <w:rPr>
          <w:sz w:val="28"/>
          <w:szCs w:val="28"/>
          <w:shd w:val="clear" w:color="auto" w:fill="FFFFFF"/>
        </w:rPr>
        <w:t xml:space="preserve">В данном проекте выполняется самообучение нейронной сети Кохонена для обработки результатов тестирования. Исходная выборка представлена на Рис </w:t>
      </w:r>
      <w:r w:rsidR="001E323B" w:rsidRPr="00AD5AD4">
        <w:rPr>
          <w:sz w:val="28"/>
          <w:szCs w:val="28"/>
          <w:shd w:val="clear" w:color="auto" w:fill="FFFFFF"/>
        </w:rPr>
        <w:t>4.3</w:t>
      </w:r>
    </w:p>
    <w:p w:rsidR="00BC7FA8" w:rsidRPr="00AD5AD4" w:rsidRDefault="00BC7FA8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3B01E6DA" wp14:editId="530206BF">
            <wp:extent cx="5940425" cy="27203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0682" cy="27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A8" w:rsidRPr="00AD5AD4" w:rsidRDefault="001E323B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5AD4">
        <w:rPr>
          <w:sz w:val="28"/>
          <w:szCs w:val="28"/>
        </w:rPr>
        <w:t>Рис 4.3</w:t>
      </w:r>
      <w:r w:rsidR="00BC7FA8" w:rsidRPr="00AD5AD4">
        <w:rPr>
          <w:sz w:val="28"/>
          <w:szCs w:val="28"/>
        </w:rPr>
        <w:t xml:space="preserve"> Исходная выборка данных об прохождении тестов</w:t>
      </w:r>
    </w:p>
    <w:p w:rsidR="009E3AC2" w:rsidRDefault="001E36DC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AD5AD4">
        <w:rPr>
          <w:sz w:val="28"/>
          <w:szCs w:val="28"/>
        </w:rPr>
        <w:t xml:space="preserve">       </w:t>
      </w:r>
      <w:r w:rsidR="00672BEA">
        <w:rPr>
          <w:sz w:val="28"/>
          <w:szCs w:val="28"/>
        </w:rPr>
        <w:t xml:space="preserve">Данная выборка представляет собой результаты </w:t>
      </w:r>
      <w:r w:rsidR="00672BEA">
        <w:rPr>
          <w:sz w:val="28"/>
          <w:szCs w:val="28"/>
          <w:shd w:val="clear" w:color="auto" w:fill="FFFFFF"/>
        </w:rPr>
        <w:t>т</w:t>
      </w:r>
      <w:r w:rsidR="00672BEA" w:rsidRPr="00AD5AD4">
        <w:rPr>
          <w:sz w:val="28"/>
          <w:szCs w:val="28"/>
          <w:shd w:val="clear" w:color="auto" w:fill="FFFFFF"/>
        </w:rPr>
        <w:t>естирование студентов одного из высших уч</w:t>
      </w:r>
      <w:r w:rsidR="00672BEA">
        <w:rPr>
          <w:sz w:val="28"/>
          <w:szCs w:val="28"/>
          <w:shd w:val="clear" w:color="auto" w:fill="FFFFFF"/>
        </w:rPr>
        <w:t>ебных</w:t>
      </w:r>
      <w:r w:rsidR="00672BEA" w:rsidRPr="00AD5AD4">
        <w:rPr>
          <w:sz w:val="28"/>
          <w:szCs w:val="28"/>
          <w:shd w:val="clear" w:color="auto" w:fill="FFFFFF"/>
        </w:rPr>
        <w:t xml:space="preserve"> завед</w:t>
      </w:r>
      <w:r w:rsidR="009E3AC2">
        <w:rPr>
          <w:sz w:val="28"/>
          <w:szCs w:val="28"/>
          <w:shd w:val="clear" w:color="auto" w:fill="FFFFFF"/>
        </w:rPr>
        <w:t>ений</w:t>
      </w:r>
      <w:r w:rsidR="00672BEA" w:rsidRPr="00AD5AD4">
        <w:rPr>
          <w:sz w:val="28"/>
          <w:szCs w:val="28"/>
          <w:shd w:val="clear" w:color="auto" w:fill="FFFFFF"/>
        </w:rPr>
        <w:t xml:space="preserve"> выполн</w:t>
      </w:r>
      <w:r w:rsidR="009E3AC2">
        <w:rPr>
          <w:sz w:val="28"/>
          <w:szCs w:val="28"/>
          <w:shd w:val="clear" w:color="auto" w:fill="FFFFFF"/>
        </w:rPr>
        <w:t>енных</w:t>
      </w:r>
      <w:r w:rsidR="00672BEA" w:rsidRPr="00AD5AD4">
        <w:rPr>
          <w:sz w:val="28"/>
          <w:szCs w:val="28"/>
          <w:shd w:val="clear" w:color="auto" w:fill="FFFFFF"/>
        </w:rPr>
        <w:t xml:space="preserve"> по дисц</w:t>
      </w:r>
      <w:r w:rsidR="009E3AC2">
        <w:rPr>
          <w:sz w:val="28"/>
          <w:szCs w:val="28"/>
          <w:shd w:val="clear" w:color="auto" w:fill="FFFFFF"/>
        </w:rPr>
        <w:t>иплине «Объектно-ориентированное программирование». Вопросы были следующие:</w:t>
      </w:r>
    </w:p>
    <w:p w:rsidR="009E3AC2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о из перечисленного не относится к принципам ООП?</w:t>
      </w:r>
    </w:p>
    <w:p w:rsidR="009E3AC2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ерите правильное определение сигнатуры метода.</w:t>
      </w:r>
    </w:p>
    <w:p w:rsidR="009E3AC2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ерите правильное определение метода.</w:t>
      </w:r>
    </w:p>
    <w:p w:rsidR="009E3AC2" w:rsidRPr="009E3AC2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E3AC2">
        <w:rPr>
          <w:sz w:val="28"/>
          <w:szCs w:val="28"/>
          <w:shd w:val="clear" w:color="auto" w:fill="FFFFFF"/>
        </w:rPr>
        <w:t>Может ли метод принимать разное количество параметров (аргументы переменной длины)?</w:t>
      </w:r>
    </w:p>
    <w:p w:rsidR="009E3AC2" w:rsidRPr="009E3AC2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берите правильное определение оператора</w:t>
      </w:r>
      <w:r w:rsidRPr="009E3AC2">
        <w:rPr>
          <w:sz w:val="28"/>
          <w:szCs w:val="28"/>
        </w:rPr>
        <w:t xml:space="preserve"> </w:t>
      </w:r>
      <w:r w:rsidRPr="009E3AC2">
        <w:rPr>
          <w:sz w:val="28"/>
          <w:szCs w:val="28"/>
          <w:shd w:val="clear" w:color="auto" w:fill="FFFFFF"/>
        </w:rPr>
        <w:t>instanceof</w:t>
      </w:r>
      <w:r>
        <w:rPr>
          <w:sz w:val="28"/>
          <w:szCs w:val="28"/>
          <w:shd w:val="clear" w:color="auto" w:fill="FFFFFF"/>
        </w:rPr>
        <w:t>.</w:t>
      </w:r>
    </w:p>
    <w:p w:rsidR="009E3AC2" w:rsidRPr="009E3AC2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E3AC2">
        <w:rPr>
          <w:sz w:val="28"/>
          <w:szCs w:val="28"/>
          <w:shd w:val="clear" w:color="auto" w:fill="FFFFFF"/>
        </w:rPr>
        <w:t>Какие классы называются анонимными?</w:t>
      </w:r>
    </w:p>
    <w:p w:rsidR="009E3AC2" w:rsidRPr="009E3AC2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E3AC2">
        <w:rPr>
          <w:sz w:val="28"/>
          <w:szCs w:val="28"/>
          <w:shd w:val="clear" w:color="auto" w:fill="FFFFFF"/>
        </w:rPr>
        <w:t>Что будет, если единственный конструктор класса объявлен как final?</w:t>
      </w:r>
    </w:p>
    <w:p w:rsidR="009E3AC2" w:rsidRPr="009E3AC2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E3AC2">
        <w:rPr>
          <w:sz w:val="28"/>
          <w:szCs w:val="28"/>
          <w:shd w:val="clear" w:color="auto" w:fill="FFFFFF"/>
        </w:rPr>
        <w:t>Выберите правильное определение понятия “интерфейс”.</w:t>
      </w:r>
    </w:p>
    <w:p w:rsidR="009E3AC2" w:rsidRPr="008822B0" w:rsidRDefault="009E3AC2" w:rsidP="009E3AC2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822B0">
        <w:rPr>
          <w:sz w:val="28"/>
          <w:szCs w:val="28"/>
          <w:shd w:val="clear" w:color="auto" w:fill="FFFFFF"/>
        </w:rPr>
        <w:t>Что будет, если в static блоке кода возникнет исключительная ситуация?</w:t>
      </w:r>
    </w:p>
    <w:p w:rsidR="009E3AC2" w:rsidRPr="009E3AC2" w:rsidRDefault="008822B0" w:rsidP="008822B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 w:hanging="66"/>
        <w:rPr>
          <w:sz w:val="28"/>
          <w:szCs w:val="28"/>
        </w:rPr>
      </w:pPr>
      <w:r>
        <w:rPr>
          <w:sz w:val="28"/>
          <w:szCs w:val="28"/>
        </w:rPr>
        <w:t>Выберите правильное определение атрибута метода.</w:t>
      </w:r>
    </w:p>
    <w:p w:rsidR="00672BEA" w:rsidRDefault="008822B0" w:rsidP="009E3AC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Каждый ответ на вопрос, может быть либо верным, либо неверным, поэтому можем точно сказать, что правильный ответ на вопрос – 1, а неправильный – 0.</w:t>
      </w:r>
    </w:p>
    <w:p w:rsidR="001E36DC" w:rsidRPr="00AD5AD4" w:rsidRDefault="008822B0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36DC" w:rsidRPr="00AD5AD4">
        <w:rPr>
          <w:sz w:val="28"/>
          <w:szCs w:val="28"/>
        </w:rPr>
        <w:t xml:space="preserve">Для того, чтобы начать </w:t>
      </w:r>
      <w:r w:rsidR="002121FA" w:rsidRPr="00AD5AD4">
        <w:rPr>
          <w:sz w:val="28"/>
          <w:szCs w:val="28"/>
        </w:rPr>
        <w:t>само</w:t>
      </w:r>
      <w:r w:rsidR="001E36DC" w:rsidRPr="00AD5AD4">
        <w:rPr>
          <w:sz w:val="28"/>
          <w:szCs w:val="28"/>
        </w:rPr>
        <w:t xml:space="preserve">обучение нейронной сети, необходимо запустить приложение, выбрать нужный </w:t>
      </w:r>
      <w:r w:rsidR="001E36DC" w:rsidRPr="00AD5AD4">
        <w:rPr>
          <w:sz w:val="28"/>
          <w:szCs w:val="28"/>
          <w:lang w:val="en-US"/>
        </w:rPr>
        <w:t>excel</w:t>
      </w:r>
      <w:r w:rsidR="001E36DC" w:rsidRPr="00AD5AD4">
        <w:rPr>
          <w:sz w:val="28"/>
          <w:szCs w:val="28"/>
        </w:rPr>
        <w:t xml:space="preserve"> файл и ввести необходимые данные для считывания(Рис 4.4)</w:t>
      </w:r>
    </w:p>
    <w:p w:rsidR="001E36DC" w:rsidRPr="00AD5AD4" w:rsidRDefault="001E36DC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5C7996C1" wp14:editId="0658C33F">
            <wp:extent cx="4495800" cy="2619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DC" w:rsidRPr="00AD5AD4" w:rsidRDefault="001E36DC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5AD4">
        <w:rPr>
          <w:sz w:val="28"/>
          <w:szCs w:val="28"/>
        </w:rPr>
        <w:t xml:space="preserve">Рис 4.4 Ввод данных для считывания файла </w:t>
      </w:r>
      <w:r w:rsidR="003C1CB3" w:rsidRPr="00AD5AD4">
        <w:rPr>
          <w:sz w:val="28"/>
          <w:szCs w:val="28"/>
          <w:lang w:val="en-US"/>
        </w:rPr>
        <w:t>excel</w:t>
      </w:r>
    </w:p>
    <w:p w:rsidR="00BC7FA8" w:rsidRPr="00AD5AD4" w:rsidRDefault="00BC7FA8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AD5AD4">
        <w:rPr>
          <w:color w:val="3A4651"/>
          <w:sz w:val="28"/>
          <w:szCs w:val="28"/>
          <w:shd w:val="clear" w:color="auto" w:fill="FFFFFF"/>
        </w:rPr>
        <w:t xml:space="preserve">       </w:t>
      </w:r>
      <w:r w:rsidRPr="00AD5AD4">
        <w:rPr>
          <w:sz w:val="28"/>
          <w:szCs w:val="28"/>
          <w:shd w:val="clear" w:color="auto" w:fill="FFFFFF"/>
        </w:rPr>
        <w:t>Распределение примеров должно осуществляться строго по 3 кластерам. В качестве входных переменных используем </w:t>
      </w:r>
      <w:r w:rsidRPr="00AD5AD4">
        <w:rPr>
          <w:rStyle w:val="ac"/>
          <w:sz w:val="28"/>
          <w:szCs w:val="28"/>
          <w:shd w:val="clear" w:color="auto" w:fill="FFFFFF"/>
        </w:rPr>
        <w:t>x</w:t>
      </w:r>
      <w:r w:rsidRPr="00AD5AD4">
        <w:rPr>
          <w:sz w:val="28"/>
          <w:szCs w:val="28"/>
          <w:shd w:val="clear" w:color="auto" w:fill="FFFFFF"/>
          <w:vertAlign w:val="subscript"/>
        </w:rPr>
        <w:t>1</w:t>
      </w:r>
      <w:r w:rsidRPr="00AD5AD4">
        <w:rPr>
          <w:sz w:val="28"/>
          <w:szCs w:val="28"/>
          <w:shd w:val="clear" w:color="auto" w:fill="FFFFFF"/>
        </w:rPr>
        <w:t> – </w:t>
      </w:r>
      <w:r w:rsidRPr="00AD5AD4">
        <w:rPr>
          <w:rStyle w:val="ac"/>
          <w:sz w:val="28"/>
          <w:szCs w:val="28"/>
          <w:shd w:val="clear" w:color="auto" w:fill="FFFFFF"/>
        </w:rPr>
        <w:t>x</w:t>
      </w:r>
      <w:r w:rsidRPr="00AD5AD4">
        <w:rPr>
          <w:sz w:val="28"/>
          <w:szCs w:val="28"/>
          <w:shd w:val="clear" w:color="auto" w:fill="FFFFFF"/>
          <w:vertAlign w:val="subscript"/>
        </w:rPr>
        <w:t>10</w:t>
      </w:r>
      <w:r w:rsidRPr="00AD5AD4">
        <w:rPr>
          <w:sz w:val="28"/>
          <w:szCs w:val="28"/>
          <w:shd w:val="clear" w:color="auto" w:fill="FFFFFF"/>
        </w:rPr>
        <w:t>, переменная </w:t>
      </w:r>
      <w:r w:rsidRPr="00AD5AD4">
        <w:rPr>
          <w:rStyle w:val="ac"/>
          <w:sz w:val="28"/>
          <w:szCs w:val="28"/>
          <w:shd w:val="clear" w:color="auto" w:fill="FFFFFF"/>
        </w:rPr>
        <w:t>x</w:t>
      </w:r>
      <w:r w:rsidRPr="00AD5AD4">
        <w:rPr>
          <w:sz w:val="28"/>
          <w:szCs w:val="28"/>
          <w:shd w:val="clear" w:color="auto" w:fill="FFFFFF"/>
          <w:vertAlign w:val="subscript"/>
        </w:rPr>
        <w:t>11</w:t>
      </w:r>
      <w:r w:rsidRPr="00AD5AD4">
        <w:rPr>
          <w:sz w:val="28"/>
          <w:szCs w:val="28"/>
          <w:shd w:val="clear" w:color="auto" w:fill="FFFFFF"/>
        </w:rPr>
        <w:t xml:space="preserve"> не будет использоваться для обучения, однако информация о ее значениях будет задействована в ходе кластерного анализа. Таким образом, структурно сеть будет состоять из единственного слоя нейронов, имеющего 10 входов и 3 выхода(Рис </w:t>
      </w:r>
      <w:r w:rsidR="001E36DC" w:rsidRPr="00AD5AD4">
        <w:rPr>
          <w:sz w:val="28"/>
          <w:szCs w:val="28"/>
          <w:shd w:val="clear" w:color="auto" w:fill="FFFFFF"/>
        </w:rPr>
        <w:t>4.5</w:t>
      </w:r>
      <w:r w:rsidRPr="00AD5AD4">
        <w:rPr>
          <w:sz w:val="28"/>
          <w:szCs w:val="28"/>
          <w:shd w:val="clear" w:color="auto" w:fill="FFFFFF"/>
        </w:rPr>
        <w:t>)</w:t>
      </w:r>
    </w:p>
    <w:p w:rsidR="00062661" w:rsidRPr="00AD5AD4" w:rsidRDefault="00062661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BC7FA8" w:rsidRPr="00AD5AD4" w:rsidRDefault="00062661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D5AD4">
        <w:rPr>
          <w:noProof/>
          <w:sz w:val="28"/>
          <w:szCs w:val="28"/>
        </w:rPr>
        <w:lastRenderedPageBreak/>
        <w:drawing>
          <wp:inline distT="0" distB="0" distL="0" distR="0" wp14:anchorId="3D849ABA" wp14:editId="1ED619AE">
            <wp:extent cx="4439270" cy="36390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A8" w:rsidRPr="00AD5AD4" w:rsidRDefault="00BC7FA8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D5AD4">
        <w:rPr>
          <w:sz w:val="28"/>
          <w:szCs w:val="28"/>
          <w:shd w:val="clear" w:color="auto" w:fill="FFFFFF"/>
        </w:rPr>
        <w:t xml:space="preserve">Рис </w:t>
      </w:r>
      <w:r w:rsidR="001E36DC" w:rsidRPr="00AD5AD4">
        <w:rPr>
          <w:sz w:val="28"/>
          <w:szCs w:val="28"/>
          <w:shd w:val="clear" w:color="auto" w:fill="FFFFFF"/>
        </w:rPr>
        <w:t>4.5</w:t>
      </w:r>
      <w:r w:rsidRPr="00AD5AD4">
        <w:rPr>
          <w:sz w:val="28"/>
          <w:szCs w:val="28"/>
          <w:shd w:val="clear" w:color="auto" w:fill="FFFFFF"/>
        </w:rPr>
        <w:t xml:space="preserve"> </w:t>
      </w:r>
      <w:r w:rsidRPr="00AD5AD4">
        <w:rPr>
          <w:color w:val="3A4651"/>
          <w:sz w:val="28"/>
          <w:szCs w:val="28"/>
          <w:shd w:val="clear" w:color="auto" w:fill="FFFFFF"/>
        </w:rPr>
        <w:t> </w:t>
      </w:r>
      <w:r w:rsidRPr="00AD5AD4">
        <w:rPr>
          <w:sz w:val="28"/>
          <w:szCs w:val="28"/>
          <w:shd w:val="clear" w:color="auto" w:fill="FFFFFF"/>
        </w:rPr>
        <w:t>Структура нейронной сети Кохонена для кластеризации студентов</w:t>
      </w:r>
    </w:p>
    <w:p w:rsidR="00BC7FA8" w:rsidRPr="00AD5AD4" w:rsidRDefault="00BC7FA8" w:rsidP="007C4D2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м линейную нормализацию значений входных переменных  выборки в пределах [0, 1] Результаты нормализации представлены на Рис </w:t>
      </w:r>
      <w:r w:rsidR="001E36DC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4.6</w:t>
      </w:r>
    </w:p>
    <w:p w:rsidR="00BC7FA8" w:rsidRPr="00AD5AD4" w:rsidRDefault="00BC7FA8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9A727" wp14:editId="461E4DDF">
            <wp:extent cx="5939335" cy="31242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4745" cy="31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A8" w:rsidRPr="00AD5AD4" w:rsidRDefault="001E36DC" w:rsidP="007C4D28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>Рис 4.6</w:t>
      </w:r>
      <w:r w:rsidR="001E323B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FA8" w:rsidRPr="00AD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лизованная выборка данных об прохождении тестов</w:t>
      </w:r>
    </w:p>
    <w:p w:rsidR="00BC7FA8" w:rsidRPr="00AD5AD4" w:rsidRDefault="00BC7FA8" w:rsidP="007C4D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инициализируем все 30 весовых коэффициентов нейронной сети значениями, представленными на рисунке </w:t>
      </w:r>
      <w:r w:rsidR="001E36DC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ограничения.</w:t>
      </w:r>
    </w:p>
    <w:p w:rsidR="00BC7FA8" w:rsidRPr="00AD5AD4" w:rsidRDefault="00BC7FA8" w:rsidP="0067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9E4186" wp14:editId="39447F88">
            <wp:extent cx="5940425" cy="8464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3B" w:rsidRPr="00AD5AD4" w:rsidRDefault="001E323B" w:rsidP="00672B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 w:rsidR="001E36DC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е значения весовых коэффициентов</w:t>
      </w:r>
    </w:p>
    <w:p w:rsidR="00277F07" w:rsidRPr="00AD5AD4" w:rsidRDefault="00277F07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лгоритм самообучения настроим следующим образом. Выберем коэффициент скоро</w:t>
      </w:r>
      <w:r w:rsidR="001E323B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учения, равный 0,30, а к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эпох </w:t>
      </w:r>
      <w:r w:rsidR="001E323B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 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1E323B" w:rsidRPr="00AD5AD4" w:rsidRDefault="001E323B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меняем значения весовых коэффициентов на каждом этапе в зависимости от того, какой нейрон был нейроном-победителем. Итоговые значения весовых коэффициентов приведены ниже(</w:t>
      </w:r>
      <w:r w:rsidR="001E36DC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4.8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4E7D" w:rsidRPr="00AD5AD4" w:rsidRDefault="00874E7D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23B" w:rsidRPr="00AD5AD4" w:rsidRDefault="001E323B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6ABF2" wp14:editId="0A53716B">
            <wp:extent cx="5940425" cy="8509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3B" w:rsidRPr="00AD5AD4" w:rsidRDefault="001E36DC" w:rsidP="00672B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4.8</w:t>
      </w:r>
      <w:r w:rsidR="001E323B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значения весовых коэффициентов</w:t>
      </w:r>
    </w:p>
    <w:p w:rsidR="00F26282" w:rsidRPr="00AD5AD4" w:rsidRDefault="00F26282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sz w:val="28"/>
          <w:szCs w:val="28"/>
        </w:rPr>
        <w:t xml:space="preserve">       Для обученной нейронной сети выполним процедуру кластерного анализа. Все три кластера оказались заполнены. Однако количественный состав их разный. В 1-й кластер, самый объемный, попали примеры № 2, 6, 8, 12,13, 15, 17,18,20. Во 2-м оказались примеры № 5,7, 9, 10,19. В 3-й кластер вошли примеры № 1,3,4,11,14,16. Качественные данные и описания кластеров, полученные в результате анал</w:t>
      </w:r>
      <w:r w:rsidR="001E36DC" w:rsidRPr="00AD5AD4">
        <w:rPr>
          <w:sz w:val="28"/>
          <w:szCs w:val="28"/>
        </w:rPr>
        <w:t>иза, представлены на рисунке 4.9</w:t>
      </w:r>
    </w:p>
    <w:p w:rsidR="00F26282" w:rsidRPr="00AD5AD4" w:rsidRDefault="00F26282" w:rsidP="00672BE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D5AD4">
        <w:rPr>
          <w:noProof/>
          <w:sz w:val="28"/>
          <w:szCs w:val="28"/>
        </w:rPr>
        <w:drawing>
          <wp:inline distT="0" distB="0" distL="0" distR="0" wp14:anchorId="77FEEB0F" wp14:editId="14B629EE">
            <wp:extent cx="5940425" cy="17627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82" w:rsidRPr="00AD5AD4" w:rsidRDefault="001E36DC" w:rsidP="00672BE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5AD4">
        <w:rPr>
          <w:sz w:val="28"/>
          <w:szCs w:val="28"/>
        </w:rPr>
        <w:t>Рис 4.9</w:t>
      </w:r>
      <w:r w:rsidR="00F26282" w:rsidRPr="00AD5AD4">
        <w:rPr>
          <w:sz w:val="28"/>
          <w:szCs w:val="28"/>
        </w:rPr>
        <w:t xml:space="preserve"> </w:t>
      </w:r>
      <w:r w:rsidR="00075E59" w:rsidRPr="00AD5AD4">
        <w:rPr>
          <w:sz w:val="28"/>
          <w:szCs w:val="28"/>
        </w:rPr>
        <w:t xml:space="preserve">Результаты, полученные в результате работы нейронной сети </w:t>
      </w:r>
    </w:p>
    <w:p w:rsidR="00F26282" w:rsidRPr="00AD5AD4" w:rsidRDefault="00075E59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6282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результатах тестов в описаниях кластеров сделаны на основе анализа значений переменной </w:t>
      </w:r>
      <w:r w:rsidR="00F26282" w:rsidRPr="00AD5A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="00F26282" w:rsidRPr="00AD5AD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="00F26282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частвовавшей в процессе обучения.</w:t>
      </w:r>
    </w:p>
    <w:p w:rsidR="00A7735E" w:rsidRPr="00AD5AD4" w:rsidRDefault="00A7735E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Проверим данную реализацию нейронной сети Кохонена на результатах диагностики, где исходная выборка имеет вид(Рис 4.</w:t>
      </w:r>
      <w:r w:rsidR="001E36DC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7735E" w:rsidRPr="00AD5AD4" w:rsidRDefault="00A7735E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D81FA" wp14:editId="62D9DC9A">
            <wp:extent cx="5940425" cy="27000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5E" w:rsidRPr="00AD5AD4" w:rsidRDefault="001E36DC" w:rsidP="00672B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4.10</w:t>
      </w:r>
      <w:r w:rsidR="00A7735E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ая выборка данных результатов диагностики</w:t>
      </w:r>
    </w:p>
    <w:p w:rsidR="00A7735E" w:rsidRPr="00AD5AD4" w:rsidRDefault="00A7735E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данной выборке имеется только три признака, которые содержатся в столбцах, выделенных красным, 56 строк, которые подвергаются нормализации и 3 класса. Проведя нормализацию данных, формирование начальных и итоговых весовых коэффициентов</w:t>
      </w:r>
      <w:r w:rsidR="00DC097B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 следующий результат, который представлен ниже</w:t>
      </w:r>
      <w:r w:rsidR="001E36DC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7B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36DC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4.11</w:t>
      </w:r>
      <w:r w:rsidR="00DC097B"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735E" w:rsidRPr="00AD5AD4" w:rsidRDefault="00DC097B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1844D" wp14:editId="7C33CD6D">
            <wp:extent cx="5940425" cy="15855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DC" w:rsidRPr="00AD5AD4" w:rsidRDefault="001E36DC" w:rsidP="00672B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4.11 Результаты отнесения строк к различным классам</w:t>
      </w:r>
    </w:p>
    <w:p w:rsidR="008822B0" w:rsidRPr="00AD5AD4" w:rsidRDefault="008822B0" w:rsidP="008822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полученным результатам можно оценить качество </w:t>
      </w:r>
      <w:r w:rsidR="009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, так как известна </w:t>
      </w:r>
      <w:r w:rsidRPr="00AD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теризация</w:t>
      </w:r>
      <w:r w:rsidR="0091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выборки экспертом. Полученные результаты нейронной сети и результаты эксперта совпадают, из этого следует высокое качество работы нейронной сети Кохонена.</w:t>
      </w:r>
    </w:p>
    <w:p w:rsidR="00A7735E" w:rsidRPr="00AD5AD4" w:rsidRDefault="00A7735E" w:rsidP="00672B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6DC" w:rsidRDefault="001E36DC" w:rsidP="0067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7D" w:rsidRPr="00AD5AD4" w:rsidRDefault="00917A7D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365" w:rsidRPr="00AD5AD4" w:rsidRDefault="002C2365" w:rsidP="00917A7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_Toc27576055"/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11"/>
    </w:p>
    <w:p w:rsidR="007C4D28" w:rsidRDefault="002C2365" w:rsidP="00672BEA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При выполнение курсового проекта была реализована нейронная сеть Кохонена, которая позволяет обрабатывать полученные результаты тестирования по каждому пользователю.</w:t>
      </w:r>
      <w:r w:rsidR="007C4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 работы нейронной сети довольно высоко, так как полученные данные сравнивались с экспертной оценкой и </w:t>
      </w:r>
      <w:r w:rsidR="0037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результаты </w:t>
      </w:r>
      <w:r w:rsidR="007C4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пали. </w:t>
      </w:r>
    </w:p>
    <w:p w:rsidR="008A3611" w:rsidRPr="00AD5AD4" w:rsidRDefault="007C4D28" w:rsidP="00672BEA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Данные, полученные в результате работы нейронной сети Кохонена,</w:t>
      </w:r>
      <w:r w:rsidR="00AD4827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использовать для дальнейшего составления тестов, для большего стимулирования студентов по некоторым темам, для поощрения студентов, которые луч</w:t>
      </w:r>
      <w:r w:rsidR="00374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 всех сп</w:t>
      </w:r>
      <w:r w:rsidR="00AD4827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ились с выполнением тестов. Также с помощью данной сети можно проводить класстеризацию многих других результатов, </w:t>
      </w:r>
      <w:r w:rsidR="008A007E" w:rsidRPr="00AD5A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диагностики, успеваемости, расходов. </w:t>
      </w:r>
    </w:p>
    <w:p w:rsidR="008A3611" w:rsidRPr="00AD5AD4" w:rsidRDefault="008A3611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3611" w:rsidRPr="00AD5AD4" w:rsidRDefault="008A3611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3611" w:rsidRPr="00AD5AD4" w:rsidRDefault="008A3611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D7B" w:rsidRPr="00AD5AD4" w:rsidRDefault="005C6D7B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D7B" w:rsidRPr="00AD5AD4" w:rsidRDefault="005C6D7B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D7B" w:rsidRPr="00AD5AD4" w:rsidRDefault="005C6D7B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D7B" w:rsidRPr="00AD5AD4" w:rsidRDefault="005C6D7B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D7B" w:rsidRPr="00AD5AD4" w:rsidRDefault="005C6D7B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D7B" w:rsidRPr="00AD5AD4" w:rsidRDefault="005C6D7B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D7B" w:rsidRPr="00AD5AD4" w:rsidRDefault="005C6D7B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6D7B" w:rsidRPr="00AD5AD4" w:rsidRDefault="005C6D7B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45E1" w:rsidRPr="00AD5AD4" w:rsidRDefault="00D445E1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365" w:rsidRPr="00AD5AD4" w:rsidRDefault="002C236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365" w:rsidRDefault="002C2365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Default="00917A7D" w:rsidP="007C4D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7A7D" w:rsidRPr="00AD5AD4" w:rsidRDefault="00917A7D" w:rsidP="00672BE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015" w:rsidRPr="00AD5AD4" w:rsidRDefault="00CC6015" w:rsidP="00672BE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7710" w:rsidRPr="00AD5AD4" w:rsidRDefault="00D445E1" w:rsidP="00672BE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" w:name="_Toc27576056"/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2"/>
    </w:p>
    <w:p w:rsidR="006D7710" w:rsidRPr="00AD5AD4" w:rsidRDefault="006D7710" w:rsidP="00672BEA">
      <w:pPr>
        <w:pStyle w:val="a5"/>
        <w:numPr>
          <w:ilvl w:val="0"/>
          <w:numId w:val="23"/>
        </w:numPr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igo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6" w:history="1">
        <w:r w:rsidRPr="00AD5AD4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https</w:t>
        </w:r>
        <w:r w:rsidRPr="00AD5AD4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://</w:t>
        </w:r>
        <w:r w:rsidRPr="00AD5AD4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indigotech</w:t>
        </w:r>
        <w:r w:rsidRPr="00AD5AD4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 w:rsidRPr="00AD5AD4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  <w:r w:rsidRPr="00AD5AD4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</w:rPr>
          <w:t>/</w:t>
        </w:r>
      </w:hyperlink>
    </w:p>
    <w:p w:rsidR="006D7710" w:rsidRPr="00AD5AD4" w:rsidRDefault="006D7710" w:rsidP="00672BEA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n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7" w:history="1"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renproject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6D7710" w:rsidRPr="00AD5AD4" w:rsidRDefault="006D7710" w:rsidP="00672BEA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8" w:history="1"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br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D445E1" w:rsidRPr="00AD5AD4" w:rsidRDefault="008A007E" w:rsidP="00672BEA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Turn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.-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9" w:history="1">
        <w:r w:rsidR="00D445E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D445E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D445E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estturn</w:t>
        </w:r>
        <w:r w:rsidR="00D445E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445E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eralsoft</w:t>
        </w:r>
        <w:r w:rsidR="00D445E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445E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D445E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="00D445E1"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28E5" w:rsidRPr="00AD5AD4" w:rsidRDefault="008A007E" w:rsidP="00672BEA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OfficePro</w:t>
      </w:r>
      <w:r w:rsidR="006D7710"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="006D7710"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0" w:anchor="SunRav%20TestOfficePro" w:history="1"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press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px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?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d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=15044#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nRav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%20</w:t>
        </w:r>
        <w:r w:rsidR="008A3611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estOfficePro</w:t>
        </w:r>
      </w:hyperlink>
    </w:p>
    <w:p w:rsidR="006D7710" w:rsidRPr="00AD5AD4" w:rsidRDefault="006D7710" w:rsidP="00672BEA">
      <w:pPr>
        <w:pStyle w:val="a5"/>
        <w:numPr>
          <w:ilvl w:val="0"/>
          <w:numId w:val="23"/>
        </w:numPr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1" w:history="1"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br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st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336816/</w:t>
        </w:r>
      </w:hyperlink>
    </w:p>
    <w:p w:rsidR="006D7710" w:rsidRPr="00AD5AD4" w:rsidRDefault="006D7710" w:rsidP="00672BEA">
      <w:pPr>
        <w:pStyle w:val="a5"/>
        <w:numPr>
          <w:ilvl w:val="0"/>
          <w:numId w:val="23"/>
        </w:numPr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>Википедия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2" w:history="1"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</w:t>
        </w:r>
      </w:hyperlink>
    </w:p>
    <w:p w:rsidR="006D7710" w:rsidRPr="00AD5AD4" w:rsidRDefault="006D7710" w:rsidP="00672BEA">
      <w:pPr>
        <w:pStyle w:val="a5"/>
        <w:numPr>
          <w:ilvl w:val="0"/>
          <w:numId w:val="23"/>
        </w:numPr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анализа и оценка результатов тестирования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3" w:history="1"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yberleninka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todika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naliza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tsenka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zultatov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estirovaniya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iewer</w:t>
        </w:r>
      </w:hyperlink>
    </w:p>
    <w:p w:rsidR="006D7710" w:rsidRPr="00AD5AD4" w:rsidRDefault="006D7710" w:rsidP="00672BEA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>Нейронные сети Кохонена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74" w:history="1">
        <w:r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neuronus.com/theory/nn/955-nejronnye-seti-kokhonena.html</w:t>
        </w:r>
      </w:hyperlink>
    </w:p>
    <w:p w:rsidR="00D7288A" w:rsidRPr="00374D4B" w:rsidRDefault="008A007E" w:rsidP="00672BEA">
      <w:pPr>
        <w:pStyle w:val="a5"/>
        <w:numPr>
          <w:ilvl w:val="0"/>
          <w:numId w:val="23"/>
        </w:numPr>
        <w:spacing w:after="0" w:line="360" w:lineRule="auto"/>
        <w:ind w:left="567" w:hanging="349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как одна из форм эффективной учебной деятельности </w:t>
      </w:r>
      <w:r w:rsidR="006D7710" w:rsidRPr="00AD5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.-</w:t>
      </w:r>
      <w:r w:rsidR="006D7710" w:rsidRPr="00AD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5" w:history="1">
        <w:r w:rsidR="00D7288A" w:rsidRPr="00AD5AD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urok.1sept.ru/%D1%81%D1%82%D0%B0%D1%82%D1%8C%D0%B8/516934/</w:t>
        </w:r>
      </w:hyperlink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D4B" w:rsidRDefault="00374D4B" w:rsidP="00374D4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7576057"/>
      <w:r w:rsidRPr="00374D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13"/>
    </w:p>
    <w:p w:rsidR="00374D4B" w:rsidRPr="00374D4B" w:rsidRDefault="00374D4B" w:rsidP="00374D4B"/>
    <w:p w:rsidR="00374D4B" w:rsidRDefault="00374D4B" w:rsidP="00374D4B">
      <w:bookmarkStart w:id="14" w:name="_GoBack"/>
      <w:r>
        <w:rPr>
          <w:noProof/>
          <w:lang w:eastAsia="ru-RU"/>
        </w:rPr>
        <w:drawing>
          <wp:inline distT="0" distB="0" distL="0" distR="0" wp14:anchorId="10A043D7" wp14:editId="71F586AB">
            <wp:extent cx="5940425" cy="60109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374D4B" w:rsidRDefault="00374D4B" w:rsidP="00374D4B">
      <w:r>
        <w:rPr>
          <w:noProof/>
          <w:lang w:eastAsia="ru-RU"/>
        </w:rPr>
        <w:lastRenderedPageBreak/>
        <w:drawing>
          <wp:inline distT="0" distB="0" distL="0" distR="0" wp14:anchorId="4184B40D" wp14:editId="721E5A35">
            <wp:extent cx="5940425" cy="53765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DAB442" wp14:editId="2C01F670">
            <wp:extent cx="5940425" cy="32004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4B" w:rsidRDefault="00374D4B" w:rsidP="00374D4B"/>
    <w:p w:rsidR="00374D4B" w:rsidRDefault="00374D4B" w:rsidP="00374D4B"/>
    <w:p w:rsidR="00244831" w:rsidRDefault="00244831" w:rsidP="00374D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429689" wp14:editId="5A87CE9B">
            <wp:extent cx="5940425" cy="36582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0AAEEF" wp14:editId="39AEC65E">
            <wp:extent cx="5940425" cy="12452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31" w:rsidRDefault="00244831" w:rsidP="00374D4B">
      <w:pPr>
        <w:rPr>
          <w:noProof/>
          <w:lang w:eastAsia="ru-RU"/>
        </w:rPr>
      </w:pPr>
    </w:p>
    <w:p w:rsidR="00374D4B" w:rsidRDefault="00374D4B" w:rsidP="00374D4B">
      <w:r>
        <w:rPr>
          <w:noProof/>
          <w:lang w:eastAsia="ru-RU"/>
        </w:rPr>
        <w:drawing>
          <wp:inline distT="0" distB="0" distL="0" distR="0" wp14:anchorId="0147CB38" wp14:editId="7AE1C024">
            <wp:extent cx="5940425" cy="28244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4B" w:rsidRDefault="00374D4B" w:rsidP="00374D4B"/>
    <w:p w:rsidR="00374D4B" w:rsidRDefault="00374D4B" w:rsidP="00374D4B">
      <w:pPr>
        <w:rPr>
          <w:lang w:val="en-US"/>
        </w:rPr>
      </w:pPr>
    </w:p>
    <w:p w:rsidR="00244831" w:rsidRDefault="00244831" w:rsidP="00374D4B">
      <w:pPr>
        <w:rPr>
          <w:lang w:val="en-US"/>
        </w:rPr>
      </w:pPr>
    </w:p>
    <w:p w:rsidR="00244831" w:rsidRDefault="00244831" w:rsidP="00374D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E10459" wp14:editId="51D328A9">
            <wp:extent cx="5940425" cy="47879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53BD51" wp14:editId="4A844755">
            <wp:extent cx="5918654" cy="3954780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20183" cy="39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31" w:rsidRDefault="00244831" w:rsidP="00374D4B">
      <w:pPr>
        <w:rPr>
          <w:lang w:val="en-US"/>
        </w:rPr>
      </w:pPr>
    </w:p>
    <w:p w:rsidR="00244831" w:rsidRDefault="00244831" w:rsidP="00374D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F0FB1E" wp14:editId="39BB3254">
            <wp:extent cx="5940425" cy="33407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8AA">
        <w:rPr>
          <w:noProof/>
          <w:lang w:eastAsia="ru-RU"/>
        </w:rPr>
        <w:drawing>
          <wp:inline distT="0" distB="0" distL="0" distR="0" wp14:anchorId="3EB69315" wp14:editId="278C34AF">
            <wp:extent cx="5940425" cy="18669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31" w:rsidRPr="00374D4B" w:rsidRDefault="00244831" w:rsidP="00374D4B">
      <w:pPr>
        <w:rPr>
          <w:lang w:val="en-US"/>
        </w:rPr>
      </w:pPr>
    </w:p>
    <w:sectPr w:rsidR="00244831" w:rsidRPr="00374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D4" w:rsidRDefault="00E27DD4" w:rsidP="007911B3">
      <w:pPr>
        <w:spacing w:after="0" w:line="240" w:lineRule="auto"/>
      </w:pPr>
      <w:r>
        <w:separator/>
      </w:r>
    </w:p>
  </w:endnote>
  <w:endnote w:type="continuationSeparator" w:id="0">
    <w:p w:rsidR="00E27DD4" w:rsidRDefault="00E27DD4" w:rsidP="0079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D4" w:rsidRDefault="00E27DD4" w:rsidP="007911B3">
      <w:pPr>
        <w:spacing w:after="0" w:line="240" w:lineRule="auto"/>
      </w:pPr>
      <w:r>
        <w:separator/>
      </w:r>
    </w:p>
  </w:footnote>
  <w:footnote w:type="continuationSeparator" w:id="0">
    <w:p w:rsidR="00E27DD4" w:rsidRDefault="00E27DD4" w:rsidP="0079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2C63"/>
    <w:multiLevelType w:val="hybridMultilevel"/>
    <w:tmpl w:val="08F89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326C6"/>
    <w:multiLevelType w:val="multilevel"/>
    <w:tmpl w:val="746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53E8A"/>
    <w:multiLevelType w:val="multilevel"/>
    <w:tmpl w:val="EB44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51833"/>
    <w:multiLevelType w:val="hybridMultilevel"/>
    <w:tmpl w:val="FEAA6C70"/>
    <w:lvl w:ilvl="0" w:tplc="5C081E8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6B4"/>
    <w:multiLevelType w:val="hybridMultilevel"/>
    <w:tmpl w:val="65DC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54D"/>
    <w:multiLevelType w:val="multilevel"/>
    <w:tmpl w:val="581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36823"/>
    <w:multiLevelType w:val="hybridMultilevel"/>
    <w:tmpl w:val="96DC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04B61"/>
    <w:multiLevelType w:val="multilevel"/>
    <w:tmpl w:val="1F98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4699D"/>
    <w:multiLevelType w:val="multilevel"/>
    <w:tmpl w:val="E62A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C4C94"/>
    <w:multiLevelType w:val="multilevel"/>
    <w:tmpl w:val="12F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77AFF"/>
    <w:multiLevelType w:val="hybridMultilevel"/>
    <w:tmpl w:val="B99E53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D34A2B"/>
    <w:multiLevelType w:val="multilevel"/>
    <w:tmpl w:val="581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613F2"/>
    <w:multiLevelType w:val="multilevel"/>
    <w:tmpl w:val="B2EC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646BC"/>
    <w:multiLevelType w:val="multilevel"/>
    <w:tmpl w:val="C838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F1391"/>
    <w:multiLevelType w:val="hybridMultilevel"/>
    <w:tmpl w:val="F476E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08B1"/>
    <w:multiLevelType w:val="hybridMultilevel"/>
    <w:tmpl w:val="4F66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70A85"/>
    <w:multiLevelType w:val="multilevel"/>
    <w:tmpl w:val="581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6710B"/>
    <w:multiLevelType w:val="hybridMultilevel"/>
    <w:tmpl w:val="FE66332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43C236A"/>
    <w:multiLevelType w:val="multilevel"/>
    <w:tmpl w:val="581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C51F65"/>
    <w:multiLevelType w:val="multilevel"/>
    <w:tmpl w:val="581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D825C7"/>
    <w:multiLevelType w:val="multilevel"/>
    <w:tmpl w:val="F8C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F2982"/>
    <w:multiLevelType w:val="multilevel"/>
    <w:tmpl w:val="1F5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36426E"/>
    <w:multiLevelType w:val="multilevel"/>
    <w:tmpl w:val="581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45C9F"/>
    <w:multiLevelType w:val="hybridMultilevel"/>
    <w:tmpl w:val="B658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11956"/>
    <w:multiLevelType w:val="hybridMultilevel"/>
    <w:tmpl w:val="478AE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20"/>
  </w:num>
  <w:num w:numId="14">
    <w:abstractNumId w:val="7"/>
  </w:num>
  <w:num w:numId="15">
    <w:abstractNumId w:val="21"/>
  </w:num>
  <w:num w:numId="16">
    <w:abstractNumId w:val="6"/>
  </w:num>
  <w:num w:numId="17">
    <w:abstractNumId w:val="10"/>
  </w:num>
  <w:num w:numId="18">
    <w:abstractNumId w:val="0"/>
  </w:num>
  <w:num w:numId="19">
    <w:abstractNumId w:val="23"/>
  </w:num>
  <w:num w:numId="20">
    <w:abstractNumId w:val="4"/>
  </w:num>
  <w:num w:numId="21">
    <w:abstractNumId w:val="15"/>
  </w:num>
  <w:num w:numId="22">
    <w:abstractNumId w:val="24"/>
  </w:num>
  <w:num w:numId="23">
    <w:abstractNumId w:val="3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BB"/>
    <w:rsid w:val="000006CA"/>
    <w:rsid w:val="00024F25"/>
    <w:rsid w:val="00062661"/>
    <w:rsid w:val="000634F9"/>
    <w:rsid w:val="00075E59"/>
    <w:rsid w:val="00086AFA"/>
    <w:rsid w:val="000C0015"/>
    <w:rsid w:val="00137B3F"/>
    <w:rsid w:val="001707D0"/>
    <w:rsid w:val="001C5A40"/>
    <w:rsid w:val="001E323B"/>
    <w:rsid w:val="001E36DC"/>
    <w:rsid w:val="001E7E5F"/>
    <w:rsid w:val="00201E37"/>
    <w:rsid w:val="00203D8A"/>
    <w:rsid w:val="002121FA"/>
    <w:rsid w:val="00242EA7"/>
    <w:rsid w:val="00244831"/>
    <w:rsid w:val="00262B10"/>
    <w:rsid w:val="00277F07"/>
    <w:rsid w:val="002C2365"/>
    <w:rsid w:val="002C741E"/>
    <w:rsid w:val="002D582E"/>
    <w:rsid w:val="003501F0"/>
    <w:rsid w:val="00374D4B"/>
    <w:rsid w:val="00391CF8"/>
    <w:rsid w:val="003A72E4"/>
    <w:rsid w:val="003C1CB3"/>
    <w:rsid w:val="004C7F0C"/>
    <w:rsid w:val="005C6D7B"/>
    <w:rsid w:val="005F671C"/>
    <w:rsid w:val="006270BB"/>
    <w:rsid w:val="00640216"/>
    <w:rsid w:val="00672BEA"/>
    <w:rsid w:val="006A6AD7"/>
    <w:rsid w:val="006B06E4"/>
    <w:rsid w:val="006D7710"/>
    <w:rsid w:val="006F0325"/>
    <w:rsid w:val="00754FBC"/>
    <w:rsid w:val="00755DD6"/>
    <w:rsid w:val="00763C66"/>
    <w:rsid w:val="00776BF4"/>
    <w:rsid w:val="007911B3"/>
    <w:rsid w:val="007C4D28"/>
    <w:rsid w:val="008148AA"/>
    <w:rsid w:val="00860B13"/>
    <w:rsid w:val="00874E7D"/>
    <w:rsid w:val="008822B0"/>
    <w:rsid w:val="00884C9D"/>
    <w:rsid w:val="008A007E"/>
    <w:rsid w:val="008A3611"/>
    <w:rsid w:val="008A4445"/>
    <w:rsid w:val="008B75DF"/>
    <w:rsid w:val="00917A7D"/>
    <w:rsid w:val="009E3AC2"/>
    <w:rsid w:val="00A746DD"/>
    <w:rsid w:val="00A7735E"/>
    <w:rsid w:val="00AB7DDE"/>
    <w:rsid w:val="00AD4827"/>
    <w:rsid w:val="00AD5AD4"/>
    <w:rsid w:val="00AE3EFA"/>
    <w:rsid w:val="00B334B7"/>
    <w:rsid w:val="00B84B2E"/>
    <w:rsid w:val="00BA15E3"/>
    <w:rsid w:val="00BB69F4"/>
    <w:rsid w:val="00BC7FA8"/>
    <w:rsid w:val="00C0592D"/>
    <w:rsid w:val="00C30006"/>
    <w:rsid w:val="00CC6015"/>
    <w:rsid w:val="00D40FFE"/>
    <w:rsid w:val="00D445E1"/>
    <w:rsid w:val="00D7288A"/>
    <w:rsid w:val="00D7457F"/>
    <w:rsid w:val="00D86D80"/>
    <w:rsid w:val="00D97BC9"/>
    <w:rsid w:val="00DA0543"/>
    <w:rsid w:val="00DC097B"/>
    <w:rsid w:val="00DC1B33"/>
    <w:rsid w:val="00DD39A8"/>
    <w:rsid w:val="00E17978"/>
    <w:rsid w:val="00E27DD4"/>
    <w:rsid w:val="00E70531"/>
    <w:rsid w:val="00EE4BD5"/>
    <w:rsid w:val="00EF7AA5"/>
    <w:rsid w:val="00F26282"/>
    <w:rsid w:val="00F30383"/>
    <w:rsid w:val="00F47EF7"/>
    <w:rsid w:val="00F97DB9"/>
    <w:rsid w:val="00FA0DEC"/>
    <w:rsid w:val="00FC6FC8"/>
    <w:rsid w:val="00FC6FF3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6A758-FC5B-44EC-A8BC-20B4FE8B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4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5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4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45E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36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1B3"/>
  </w:style>
  <w:style w:type="paragraph" w:styleId="a8">
    <w:name w:val="footer"/>
    <w:basedOn w:val="a"/>
    <w:link w:val="a9"/>
    <w:uiPriority w:val="99"/>
    <w:unhideWhenUsed/>
    <w:rsid w:val="0079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1B3"/>
  </w:style>
  <w:style w:type="character" w:styleId="aa">
    <w:name w:val="FollowedHyperlink"/>
    <w:basedOn w:val="a0"/>
    <w:uiPriority w:val="99"/>
    <w:semiHidden/>
    <w:unhideWhenUsed/>
    <w:rsid w:val="005C6D7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DD39A8"/>
    <w:rPr>
      <w:b/>
      <w:bCs/>
    </w:rPr>
  </w:style>
  <w:style w:type="character" w:styleId="ac">
    <w:name w:val="Emphasis"/>
    <w:basedOn w:val="a0"/>
    <w:uiPriority w:val="20"/>
    <w:qFormat/>
    <w:rsid w:val="00FC6FF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B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D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A44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3EFA"/>
    <w:pPr>
      <w:tabs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03D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1C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9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iki.loginom.ru/articles/input-neuron.html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s://ru.wikipedia.org/wiki/Apache_Maven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4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7" Type="http://schemas.openxmlformats.org/officeDocument/2006/relationships/hyperlink" Target="https://ru.wikipedia.org/wiki/Mac_OS" TargetMode="External"/><Relationship Id="rId50" Type="http://schemas.openxmlformats.org/officeDocument/2006/relationships/hyperlink" Target="https://ru.wikipedia.org/wiki/Windows_Phone" TargetMode="External"/><Relationship Id="rId55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habr.com/ru/" TargetMode="External"/><Relationship Id="rId76" Type="http://schemas.openxmlformats.org/officeDocument/2006/relationships/image" Target="media/image26.png"/><Relationship Id="rId84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hyperlink" Target="https://habr.com/ru/post/3368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2%D0%BE%D1%80%D0%B5%D0%B7%D0%B8%D1%81%D1%82%D0%BE%D1%80" TargetMode="External"/><Relationship Id="rId29" Type="http://schemas.openxmlformats.org/officeDocument/2006/relationships/hyperlink" Target="https://ru.wikipedia.org/wiki/Jav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hyperlink" Target="https://ru.wikipedia.org/wiki/JetBrains" TargetMode="External"/><Relationship Id="rId37" Type="http://schemas.openxmlformats.org/officeDocument/2006/relationships/hyperlink" Target="https://en.wikipedia.org/wiki/Project_Object_Model" TargetMode="External"/><Relationship Id="rId40" Type="http://schemas.openxmlformats.org/officeDocument/2006/relationships/hyperlink" Target="https://ru.wikipedia.org/wiki/Apache_Jakarta_Project" TargetMode="External"/><Relationship Id="rId45" Type="http://schemas.openxmlformats.org/officeDocument/2006/relationships/hyperlink" Target="https://ru.wikipedia.org/wiki/Microsoft_Windows" TargetMode="External"/><Relationship Id="rId53" Type="http://schemas.openxmlformats.org/officeDocument/2006/relationships/hyperlink" Target="https://ru.wikipedia.org/wiki/Microsoft_Office" TargetMode="External"/><Relationship Id="rId58" Type="http://schemas.openxmlformats.org/officeDocument/2006/relationships/image" Target="media/image18.png"/><Relationship Id="rId66" Type="http://schemas.openxmlformats.org/officeDocument/2006/relationships/hyperlink" Target="https://indigotech.ru/" TargetMode="External"/><Relationship Id="rId74" Type="http://schemas.openxmlformats.org/officeDocument/2006/relationships/hyperlink" Target="https://neuronus.com/theory/nn/955-nejronnye-seti-kokhonena.html" TargetMode="External"/><Relationship Id="rId79" Type="http://schemas.openxmlformats.org/officeDocument/2006/relationships/image" Target="media/image2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image" Target="media/image32.png"/><Relationship Id="rId19" Type="http://schemas.openxmlformats.org/officeDocument/2006/relationships/hyperlink" Target="https://wiki.loginom.ru/articles/output-neur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euronus.com/stat/1271-nejronnye-seti-iskusstvennyj-intellekt.html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hyperlink" Target="https://ru.wikipedia.org/w/index.php?title=POM_(%D1%8F%D0%B7%D1%8B%D0%BA_%D0%BA%D0%BE%D0%BD%D1%84%D0%B8%D0%B3%D1%83%D1%80%D0%B0%D1%86%D0%B8%D0%B8_%D0%BF%D1%80%D0%BE%D0%B5%D0%BA%D1%82%D0%BE%D0%B2)&amp;action=edit&amp;redlink=1" TargetMode="External"/><Relationship Id="rId43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48" Type="http://schemas.openxmlformats.org/officeDocument/2006/relationships/hyperlink" Target="https://ru.wikipedia.org/wiki/Android" TargetMode="External"/><Relationship Id="rId56" Type="http://schemas.openxmlformats.org/officeDocument/2006/relationships/image" Target="media/image16.png"/><Relationship Id="rId64" Type="http://schemas.openxmlformats.org/officeDocument/2006/relationships/image" Target="media/image24.png"/><Relationship Id="rId69" Type="http://schemas.openxmlformats.org/officeDocument/2006/relationships/hyperlink" Target="http://testturn.veralsoft.com/" TargetMode="External"/><Relationship Id="rId77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Mac_OS_X" TargetMode="External"/><Relationship Id="rId72" Type="http://schemas.openxmlformats.org/officeDocument/2006/relationships/hyperlink" Target="https://ru.wikipedia.org/wiki/" TargetMode="External"/><Relationship Id="rId80" Type="http://schemas.openxmlformats.org/officeDocument/2006/relationships/image" Target="media/image30.png"/><Relationship Id="rId85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euronus.com/stat/1271-nejronnye-seti-iskusstvennyj-intellekt.html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ru.wikipedia.org/wiki/%D0%A4%D1%80%D0%B5%D0%B9%D0%BC%D0%B2%D0%BE%D1%80%D0%BA" TargetMode="External"/><Relationship Id="rId38" Type="http://schemas.openxmlformats.org/officeDocument/2006/relationships/hyperlink" Target="https://ru.wikipedia.org/wiki/XML" TargetMode="External"/><Relationship Id="rId46" Type="http://schemas.openxmlformats.org/officeDocument/2006/relationships/hyperlink" Target="https://ru.wikipedia.org/wiki/Windows_NT" TargetMode="External"/><Relationship Id="rId59" Type="http://schemas.openxmlformats.org/officeDocument/2006/relationships/image" Target="media/image19.png"/><Relationship Id="rId67" Type="http://schemas.openxmlformats.org/officeDocument/2006/relationships/hyperlink" Target="https://irenproject.ru/" TargetMode="External"/><Relationship Id="rId20" Type="http://schemas.openxmlformats.org/officeDocument/2006/relationships/hyperlink" Target="https://wiki.loginom.ru/articles/training.html" TargetMode="External"/><Relationship Id="rId41" Type="http://schemas.openxmlformats.org/officeDocument/2006/relationships/hyperlink" Target="https://ru.wikipedia.org/wiki/Microsoft_Office" TargetMode="External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hyperlink" Target="https://compress.ru/article.aspx?id=15044" TargetMode="External"/><Relationship Id="rId75" Type="http://schemas.openxmlformats.org/officeDocument/2006/relationships/hyperlink" Target="http://urok.1sept.ru/%D1%81%D1%82%D0%B0%D1%82%D1%8C%D0%B8/516934/" TargetMode="External"/><Relationship Id="rId83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5%D1%82%D1%87%D0%B0%D1%82%D0%BA%D0%B0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49" Type="http://schemas.openxmlformats.org/officeDocument/2006/relationships/hyperlink" Target="https://ru.wikipedia.org/wiki/IOS" TargetMode="External"/><Relationship Id="rId57" Type="http://schemas.openxmlformats.org/officeDocument/2006/relationships/image" Target="media/image17.png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Python" TargetMode="External"/><Relationship Id="rId44" Type="http://schemas.openxmlformats.org/officeDocument/2006/relationships/hyperlink" Target="https://ru.wikipedia.org/wiki/Microsoft" TargetMode="External"/><Relationship Id="rId52" Type="http://schemas.openxmlformats.org/officeDocument/2006/relationships/hyperlink" Target="https://ru.wikipedia.org/wiki/VBA" TargetMode="External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73" Type="http://schemas.openxmlformats.org/officeDocument/2006/relationships/hyperlink" Target="https://cyberleninka.ru/article/n/metodika-analiza-i-otsenka-rezultatov-testirovaniya/viewer" TargetMode="External"/><Relationship Id="rId78" Type="http://schemas.openxmlformats.org/officeDocument/2006/relationships/image" Target="media/image28.png"/><Relationship Id="rId81" Type="http://schemas.openxmlformats.org/officeDocument/2006/relationships/image" Target="media/image3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E49A-0A5A-437A-A05A-1C60D7DA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33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улич</dc:creator>
  <cp:keywords/>
  <dc:description/>
  <cp:lastModifiedBy>Екатерина Паулич</cp:lastModifiedBy>
  <cp:revision>14</cp:revision>
  <dcterms:created xsi:type="dcterms:W3CDTF">2019-11-17T12:24:00Z</dcterms:created>
  <dcterms:modified xsi:type="dcterms:W3CDTF">2019-12-18T12:42:00Z</dcterms:modified>
</cp:coreProperties>
</file>